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360C" w14:textId="262A8744" w:rsidR="00E5603B" w:rsidRPr="005A40B5" w:rsidRDefault="00E5603B" w:rsidP="00F1259E">
      <w:pPr>
        <w:spacing w:line="0" w:lineRule="atLeast"/>
        <w:jc w:val="center"/>
        <w:rPr>
          <w:rFonts w:asciiTheme="minorEastAsia" w:hAnsiTheme="minorEastAsia"/>
          <w:sz w:val="32"/>
          <w:szCs w:val="32"/>
        </w:rPr>
      </w:pPr>
      <w:r w:rsidRPr="005A40B5">
        <w:rPr>
          <w:rFonts w:asciiTheme="minorEastAsia" w:hAnsiTheme="minorEastAsia" w:hint="eastAsia"/>
          <w:sz w:val="32"/>
          <w:szCs w:val="32"/>
        </w:rPr>
        <w:t>第</w:t>
      </w:r>
      <w:r w:rsidR="00586963" w:rsidRPr="005A40B5">
        <w:rPr>
          <w:rFonts w:asciiTheme="minorEastAsia" w:hAnsiTheme="minorEastAsia" w:hint="eastAsia"/>
          <w:sz w:val="32"/>
          <w:szCs w:val="32"/>
        </w:rPr>
        <w:t>1</w:t>
      </w:r>
      <w:r w:rsidR="004B5244" w:rsidRPr="005A40B5">
        <w:rPr>
          <w:rFonts w:asciiTheme="minorEastAsia" w:hAnsiTheme="minorEastAsia" w:hint="eastAsia"/>
          <w:sz w:val="32"/>
          <w:szCs w:val="32"/>
        </w:rPr>
        <w:t>2</w:t>
      </w:r>
      <w:r w:rsidR="009F519F" w:rsidRPr="005A40B5">
        <w:rPr>
          <w:rFonts w:asciiTheme="minorEastAsia" w:hAnsiTheme="minorEastAsia" w:hint="eastAsia"/>
          <w:sz w:val="32"/>
          <w:szCs w:val="32"/>
        </w:rPr>
        <w:t>2</w:t>
      </w:r>
      <w:r w:rsidRPr="005A40B5">
        <w:rPr>
          <w:rFonts w:asciiTheme="minorEastAsia" w:hAnsiTheme="minorEastAsia" w:hint="eastAsia"/>
          <w:sz w:val="32"/>
          <w:szCs w:val="32"/>
        </w:rPr>
        <w:t>回　全日本剣道</w:t>
      </w:r>
      <w:r w:rsidR="00586963" w:rsidRPr="005A40B5">
        <w:rPr>
          <w:rFonts w:asciiTheme="minorEastAsia" w:hAnsiTheme="minorEastAsia" w:hint="eastAsia"/>
          <w:sz w:val="32"/>
          <w:szCs w:val="32"/>
        </w:rPr>
        <w:t>演武</w:t>
      </w:r>
      <w:r w:rsidRPr="005A40B5">
        <w:rPr>
          <w:rFonts w:asciiTheme="minorEastAsia" w:hAnsiTheme="minorEastAsia" w:hint="eastAsia"/>
          <w:sz w:val="32"/>
          <w:szCs w:val="32"/>
        </w:rPr>
        <w:t>大会要項</w:t>
      </w:r>
    </w:p>
    <w:p w14:paraId="02054C85" w14:textId="77777777" w:rsidR="00F411EB" w:rsidRPr="005A40B5" w:rsidRDefault="00F411EB" w:rsidP="00F1259E">
      <w:pPr>
        <w:spacing w:line="0" w:lineRule="atLeast"/>
        <w:jc w:val="right"/>
        <w:rPr>
          <w:rFonts w:asciiTheme="minorEastAsia" w:hAnsiTheme="minorEastAsia"/>
          <w:sz w:val="24"/>
        </w:rPr>
      </w:pPr>
    </w:p>
    <w:p w14:paraId="20553BD9" w14:textId="77777777" w:rsidR="00E5603B" w:rsidRPr="005A40B5" w:rsidRDefault="00E5603B" w:rsidP="00F1259E">
      <w:pPr>
        <w:spacing w:line="0" w:lineRule="atLeast"/>
        <w:jc w:val="right"/>
        <w:rPr>
          <w:rFonts w:asciiTheme="minorEastAsia" w:hAnsiTheme="minorEastAsia"/>
          <w:sz w:val="24"/>
        </w:rPr>
      </w:pPr>
      <w:r w:rsidRPr="005A40B5">
        <w:rPr>
          <w:rFonts w:asciiTheme="minorEastAsia" w:hAnsiTheme="minorEastAsia" w:hint="eastAsia"/>
          <w:sz w:val="24"/>
        </w:rPr>
        <w:t>全日本剣道連盟</w:t>
      </w:r>
    </w:p>
    <w:p w14:paraId="00E5A9C9" w14:textId="48981045" w:rsidR="00E5603B"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１．趣</w:t>
      </w:r>
      <w:r w:rsidR="004F3164" w:rsidRPr="005A40B5">
        <w:rPr>
          <w:rFonts w:asciiTheme="minorEastAsia" w:hAnsiTheme="minorEastAsia" w:hint="eastAsia"/>
          <w:sz w:val="22"/>
        </w:rPr>
        <w:t xml:space="preserve">　　</w:t>
      </w:r>
      <w:r w:rsidR="00E5603B" w:rsidRPr="005A40B5">
        <w:rPr>
          <w:rFonts w:asciiTheme="minorEastAsia" w:hAnsiTheme="minorEastAsia" w:hint="eastAsia"/>
          <w:sz w:val="22"/>
        </w:rPr>
        <w:t>旨</w:t>
      </w:r>
    </w:p>
    <w:p w14:paraId="05AF461C" w14:textId="77777777" w:rsidR="00E5603B"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13195E" w:rsidRPr="005A40B5">
        <w:rPr>
          <w:rFonts w:asciiTheme="minorEastAsia" w:hAnsiTheme="minorEastAsia" w:hint="eastAsia"/>
          <w:sz w:val="22"/>
        </w:rPr>
        <w:t xml:space="preserve">　　</w:t>
      </w:r>
      <w:r w:rsidR="00586963" w:rsidRPr="005A40B5">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5A40B5"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5A40B5" w:rsidRDefault="00586963" w:rsidP="00F1259E">
      <w:pPr>
        <w:spacing w:line="0" w:lineRule="atLeast"/>
        <w:jc w:val="left"/>
        <w:rPr>
          <w:rFonts w:asciiTheme="minorEastAsia" w:hAnsiTheme="minorEastAsia"/>
          <w:sz w:val="22"/>
        </w:rPr>
      </w:pPr>
      <w:r w:rsidRPr="005A40B5">
        <w:rPr>
          <w:rFonts w:asciiTheme="minorEastAsia" w:hAnsiTheme="minorEastAsia" w:hint="eastAsia"/>
          <w:sz w:val="22"/>
        </w:rPr>
        <w:t>２．期</w:t>
      </w:r>
      <w:r w:rsidR="00E5603B" w:rsidRPr="005A40B5">
        <w:rPr>
          <w:rFonts w:asciiTheme="minorEastAsia" w:hAnsiTheme="minorEastAsia" w:hint="eastAsia"/>
          <w:sz w:val="22"/>
        </w:rPr>
        <w:t>日</w:t>
      </w:r>
      <w:r w:rsidR="009812BC" w:rsidRPr="005A40B5">
        <w:rPr>
          <w:rFonts w:asciiTheme="minorEastAsia" w:hAnsiTheme="minorEastAsia" w:hint="eastAsia"/>
          <w:sz w:val="22"/>
        </w:rPr>
        <w:t>、</w:t>
      </w:r>
      <w:r w:rsidRPr="005A40B5">
        <w:rPr>
          <w:rFonts w:asciiTheme="minorEastAsia" w:hAnsiTheme="minorEastAsia" w:hint="eastAsia"/>
          <w:sz w:val="22"/>
        </w:rPr>
        <w:t>日程</w:t>
      </w:r>
      <w:r w:rsidR="009812BC" w:rsidRPr="005A40B5">
        <w:rPr>
          <w:rFonts w:asciiTheme="minorEastAsia" w:hAnsiTheme="minorEastAsia" w:hint="eastAsia"/>
          <w:sz w:val="22"/>
        </w:rPr>
        <w:t>および受付要領</w:t>
      </w:r>
    </w:p>
    <w:p w14:paraId="0C7BAEC4" w14:textId="510DE960" w:rsidR="00586963"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586963" w:rsidRPr="005A40B5">
        <w:rPr>
          <w:rFonts w:asciiTheme="minorEastAsia" w:hAnsiTheme="minorEastAsia" w:hint="eastAsia"/>
          <w:sz w:val="22"/>
        </w:rPr>
        <w:t>5</w:t>
      </w:r>
      <w:r w:rsidR="00E5603B" w:rsidRPr="005A40B5">
        <w:rPr>
          <w:rFonts w:asciiTheme="minorEastAsia" w:hAnsiTheme="minorEastAsia" w:hint="eastAsia"/>
          <w:sz w:val="22"/>
        </w:rPr>
        <w:t>月</w:t>
      </w:r>
      <w:r w:rsidR="00586963" w:rsidRPr="005A40B5">
        <w:rPr>
          <w:rFonts w:asciiTheme="minorEastAsia" w:hAnsiTheme="minorEastAsia" w:hint="eastAsia"/>
          <w:sz w:val="22"/>
        </w:rPr>
        <w:t>2</w:t>
      </w:r>
      <w:r w:rsidRPr="005A40B5">
        <w:rPr>
          <w:rFonts w:asciiTheme="minorEastAsia" w:hAnsiTheme="minorEastAsia" w:hint="eastAsia"/>
          <w:sz w:val="22"/>
        </w:rPr>
        <w:t>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586963" w:rsidRPr="005A40B5">
        <w:rPr>
          <w:rFonts w:asciiTheme="minorEastAsia" w:hAnsiTheme="minorEastAsia" w:hint="eastAsia"/>
          <w:sz w:val="22"/>
        </w:rPr>
        <w:t>～5日(祝)　4日間</w:t>
      </w:r>
      <w:r w:rsidR="009812BC" w:rsidRPr="005A40B5">
        <w:rPr>
          <w:rFonts w:asciiTheme="minorEastAsia" w:hAnsiTheme="minorEastAsia" w:hint="eastAsia"/>
          <w:sz w:val="22"/>
        </w:rPr>
        <w:t xml:space="preserve">　※受付は、当日の演武者に限ります。</w:t>
      </w:r>
    </w:p>
    <w:p w14:paraId="7FEC50F4" w14:textId="0036A0A3" w:rsidR="00E5603B"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4B5244" w:rsidRPr="005A40B5">
        <w:rPr>
          <w:rFonts w:asciiTheme="minorEastAsia" w:hAnsiTheme="minorEastAsia" w:hint="eastAsia"/>
          <w:sz w:val="22"/>
        </w:rPr>
        <w:t>5</w:t>
      </w:r>
      <w:r w:rsidRPr="005A40B5">
        <w:rPr>
          <w:rFonts w:asciiTheme="minorEastAsia" w:hAnsiTheme="minorEastAsia" w:hint="eastAsia"/>
          <w:sz w:val="22"/>
        </w:rPr>
        <w:t>月2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C863AA" w:rsidRPr="005A40B5">
        <w:rPr>
          <w:rFonts w:asciiTheme="minorEastAsia" w:hAnsiTheme="minorEastAsia" w:hint="eastAsia"/>
          <w:sz w:val="22"/>
        </w:rPr>
        <w:t xml:space="preserve">　</w:t>
      </w:r>
      <w:r w:rsidR="0013195E" w:rsidRPr="005A40B5">
        <w:rPr>
          <w:rFonts w:asciiTheme="minorEastAsia" w:hAnsiTheme="minorEastAsia" w:hint="eastAsia"/>
          <w:sz w:val="22"/>
        </w:rPr>
        <w:t>午前</w:t>
      </w:r>
      <w:r w:rsidRPr="005A40B5">
        <w:rPr>
          <w:rFonts w:asciiTheme="minorEastAsia" w:hAnsiTheme="minorEastAsia" w:hint="eastAsia"/>
          <w:sz w:val="22"/>
        </w:rPr>
        <w:t>8</w:t>
      </w:r>
      <w:r w:rsidR="00E5603B" w:rsidRPr="005A40B5">
        <w:rPr>
          <w:rFonts w:asciiTheme="minorEastAsia" w:hAnsiTheme="minorEastAsia" w:hint="eastAsia"/>
          <w:sz w:val="22"/>
        </w:rPr>
        <w:t>時</w:t>
      </w:r>
      <w:r w:rsidR="00286D50" w:rsidRPr="005A40B5">
        <w:rPr>
          <w:rFonts w:asciiTheme="minorEastAsia" w:hAnsiTheme="minorEastAsia" w:hint="eastAsia"/>
          <w:sz w:val="22"/>
        </w:rPr>
        <w:t>3</w:t>
      </w:r>
      <w:r w:rsidR="00E5603B" w:rsidRPr="005A40B5">
        <w:rPr>
          <w:rFonts w:asciiTheme="minorEastAsia" w:hAnsiTheme="minorEastAsia" w:hint="eastAsia"/>
          <w:sz w:val="22"/>
        </w:rPr>
        <w:t>0</w:t>
      </w:r>
      <w:r w:rsidRPr="005A40B5">
        <w:rPr>
          <w:rFonts w:asciiTheme="minorEastAsia" w:hAnsiTheme="minorEastAsia" w:hint="eastAsia"/>
          <w:sz w:val="22"/>
        </w:rPr>
        <w:t>分開始式</w:t>
      </w:r>
    </w:p>
    <w:p w14:paraId="27EAAE98" w14:textId="42477029"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ア．各種の形(剣道、</w:t>
      </w:r>
      <w:r w:rsidR="006D0342" w:rsidRPr="005A40B5">
        <w:rPr>
          <w:rFonts w:asciiTheme="minorEastAsia" w:hAnsiTheme="minorEastAsia" w:hint="eastAsia"/>
          <w:sz w:val="22"/>
        </w:rPr>
        <w:t>薙刀</w:t>
      </w:r>
      <w:r w:rsidRPr="005A40B5">
        <w:rPr>
          <w:rFonts w:asciiTheme="minorEastAsia" w:hAnsiTheme="minorEastAsia" w:hint="eastAsia"/>
          <w:sz w:val="22"/>
        </w:rPr>
        <w:t>、その他)</w:t>
      </w:r>
    </w:p>
    <w:p w14:paraId="7138C885" w14:textId="6653D39F"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イ．公開演武(杖道)</w:t>
      </w:r>
    </w:p>
    <w:p w14:paraId="2A718536" w14:textId="38EA708D"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ウ．杖　　道(錬士六段～範士)</w:t>
      </w:r>
    </w:p>
    <w:p w14:paraId="5A729F95" w14:textId="208B0DCD" w:rsidR="00F06A6F" w:rsidRPr="005A40B5" w:rsidRDefault="00F06A6F" w:rsidP="00F06A6F">
      <w:pPr>
        <w:spacing w:line="0" w:lineRule="atLeast"/>
        <w:jc w:val="left"/>
        <w:rPr>
          <w:rFonts w:asciiTheme="minorEastAsia" w:hAnsiTheme="minorEastAsia"/>
          <w:sz w:val="22"/>
        </w:rPr>
      </w:pPr>
      <w:r w:rsidRPr="005A40B5">
        <w:rPr>
          <w:rFonts w:asciiTheme="minorEastAsia" w:hAnsiTheme="minorEastAsia" w:hint="eastAsia"/>
          <w:sz w:val="22"/>
        </w:rPr>
        <w:t xml:space="preserve">　　※各種の形の部(薙刀含む)・杖道の部の受付は、午前7時からです。</w:t>
      </w:r>
    </w:p>
    <w:p w14:paraId="573EE40A" w14:textId="3E9832F0"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8時</w:t>
      </w:r>
      <w:r w:rsidR="00813E43" w:rsidRPr="005A40B5">
        <w:rPr>
          <w:rFonts w:asciiTheme="minorEastAsia" w:hAnsiTheme="minorEastAsia" w:hint="eastAsia"/>
          <w:sz w:val="22"/>
        </w:rPr>
        <w:t>40</w:t>
      </w:r>
      <w:r w:rsidRPr="005A40B5">
        <w:rPr>
          <w:rFonts w:asciiTheme="minorEastAsia" w:hAnsiTheme="minorEastAsia" w:hint="eastAsia"/>
          <w:sz w:val="22"/>
        </w:rPr>
        <w:t>分開始予定)</w:t>
      </w:r>
    </w:p>
    <w:p w14:paraId="60103BDC" w14:textId="14EC9962"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エ．公開演武(居合道)</w:t>
      </w:r>
    </w:p>
    <w:p w14:paraId="69D55F8E" w14:textId="53C4F501"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オ．居 合 道(錬士六段～範士)</w:t>
      </w:r>
    </w:p>
    <w:p w14:paraId="1FA3F6DA" w14:textId="0681B889"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居合道の部の受付は、午前9時からです。</w:t>
      </w:r>
    </w:p>
    <w:p w14:paraId="0CC1B364" w14:textId="6DBFFACB"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午前11時開始予定)</w:t>
      </w:r>
    </w:p>
    <w:p w14:paraId="320727F4" w14:textId="77777777" w:rsidR="00802B0D" w:rsidRPr="005A40B5" w:rsidRDefault="00802B0D" w:rsidP="00F1259E">
      <w:pPr>
        <w:spacing w:line="0" w:lineRule="atLeast"/>
        <w:ind w:firstLineChars="200" w:firstLine="440"/>
        <w:jc w:val="left"/>
        <w:rPr>
          <w:rFonts w:asciiTheme="minorEastAsia" w:hAnsiTheme="minorEastAsia"/>
          <w:sz w:val="22"/>
        </w:rPr>
      </w:pPr>
    </w:p>
    <w:p w14:paraId="39BFB55C" w14:textId="20B064E6"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5月3日(祝)</w:t>
      </w:r>
      <w:r w:rsidR="00C863AA" w:rsidRPr="005A40B5">
        <w:rPr>
          <w:rFonts w:asciiTheme="minorEastAsia" w:hAnsiTheme="minorEastAsia" w:hint="eastAsia"/>
          <w:sz w:val="22"/>
        </w:rPr>
        <w:t xml:space="preserve">　</w:t>
      </w:r>
      <w:r w:rsidRPr="005A40B5">
        <w:rPr>
          <w:rFonts w:asciiTheme="minorEastAsia" w:hAnsiTheme="minorEastAsia" w:hint="eastAsia"/>
          <w:sz w:val="22"/>
        </w:rPr>
        <w:t>午前9時開始式</w:t>
      </w:r>
    </w:p>
    <w:p w14:paraId="0A9D5E0C" w14:textId="2A1B985C"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ア．公開演武(日本剣道形)</w:t>
      </w:r>
    </w:p>
    <w:p w14:paraId="5AF63461" w14:textId="77777777" w:rsidR="00174A90"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イ．剣道個人試合</w:t>
      </w:r>
    </w:p>
    <w:p w14:paraId="522D9ABF" w14:textId="28D47C7C" w:rsidR="00C863AA" w:rsidRPr="005A40B5" w:rsidRDefault="00C863AA" w:rsidP="00174A90">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錬士六段～教士七段の一部</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w:t>
      </w:r>
      <w:r w:rsidRPr="005A40B5">
        <w:rPr>
          <w:rFonts w:asciiTheme="minorEastAsia" w:hAnsiTheme="minorEastAsia" w:hint="eastAsia"/>
          <w:sz w:val="22"/>
        </w:rPr>
        <w:t>)</w:t>
      </w:r>
    </w:p>
    <w:p w14:paraId="58A7EAB7" w14:textId="2033C232"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3日受付は、午前</w:t>
      </w:r>
      <w:r w:rsidR="009812BC" w:rsidRPr="005A40B5">
        <w:rPr>
          <w:rFonts w:asciiTheme="minorEastAsia" w:hAnsiTheme="minorEastAsia" w:hint="eastAsia"/>
          <w:sz w:val="22"/>
        </w:rPr>
        <w:t>7</w:t>
      </w:r>
      <w:r w:rsidRPr="005A40B5">
        <w:rPr>
          <w:rFonts w:asciiTheme="minorEastAsia" w:hAnsiTheme="minorEastAsia" w:hint="eastAsia"/>
          <w:sz w:val="22"/>
        </w:rPr>
        <w:t>時</w:t>
      </w:r>
      <w:r w:rsidR="009812BC" w:rsidRPr="005A40B5">
        <w:rPr>
          <w:rFonts w:asciiTheme="minorEastAsia" w:hAnsiTheme="minorEastAsia" w:hint="eastAsia"/>
          <w:sz w:val="22"/>
        </w:rPr>
        <w:t>30分</w:t>
      </w:r>
      <w:r w:rsidRPr="005A40B5">
        <w:rPr>
          <w:rFonts w:asciiTheme="minorEastAsia" w:hAnsiTheme="minorEastAsia" w:hint="eastAsia"/>
          <w:sz w:val="22"/>
        </w:rPr>
        <w:t>からです。</w:t>
      </w:r>
    </w:p>
    <w:p w14:paraId="6CCDB7BC" w14:textId="4D3D0272"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w:t>
      </w:r>
      <w:r w:rsidR="00D567F5" w:rsidRPr="005A40B5">
        <w:rPr>
          <w:rFonts w:asciiTheme="minorEastAsia" w:hAnsiTheme="minorEastAsia" w:hint="eastAsia"/>
          <w:sz w:val="22"/>
        </w:rPr>
        <w:t>20分</w:t>
      </w:r>
      <w:r w:rsidR="00A92E4B" w:rsidRPr="005A40B5">
        <w:rPr>
          <w:rFonts w:asciiTheme="minorEastAsia" w:hAnsiTheme="minorEastAsia" w:hint="eastAsia"/>
          <w:sz w:val="22"/>
        </w:rPr>
        <w:t>開始予定</w:t>
      </w:r>
      <w:r w:rsidRPr="005A40B5">
        <w:rPr>
          <w:rFonts w:asciiTheme="minorEastAsia" w:hAnsiTheme="minorEastAsia" w:hint="eastAsia"/>
          <w:sz w:val="22"/>
        </w:rPr>
        <w:t>)</w:t>
      </w:r>
    </w:p>
    <w:p w14:paraId="7ABE7B46" w14:textId="77777777" w:rsidR="00802B0D" w:rsidRPr="005A40B5" w:rsidRDefault="00802B0D" w:rsidP="00F1259E">
      <w:pPr>
        <w:spacing w:line="0" w:lineRule="atLeast"/>
        <w:ind w:firstLineChars="200" w:firstLine="440"/>
        <w:jc w:val="left"/>
        <w:rPr>
          <w:rFonts w:asciiTheme="minorEastAsia" w:hAnsiTheme="minorEastAsia"/>
          <w:sz w:val="22"/>
        </w:rPr>
      </w:pPr>
    </w:p>
    <w:p w14:paraId="3A96678E" w14:textId="5794990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5月4日(祝)　午前9時開始</w:t>
      </w:r>
    </w:p>
    <w:p w14:paraId="370F8814" w14:textId="5ADD25BF"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七段</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w:t>
      </w:r>
      <w:r w:rsidRPr="005A40B5">
        <w:rPr>
          <w:rFonts w:asciiTheme="minorEastAsia" w:hAnsiTheme="minorEastAsia" w:hint="eastAsia"/>
          <w:sz w:val="22"/>
        </w:rPr>
        <w:t>)</w:t>
      </w:r>
    </w:p>
    <w:p w14:paraId="57289598" w14:textId="489F03C9"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4日受付は、午前</w:t>
      </w:r>
      <w:r w:rsidR="009812BC" w:rsidRPr="005A40B5">
        <w:rPr>
          <w:rFonts w:asciiTheme="minorEastAsia" w:hAnsiTheme="minorEastAsia" w:hint="eastAsia"/>
          <w:sz w:val="22"/>
        </w:rPr>
        <w:t>7時30分</w:t>
      </w:r>
      <w:r w:rsidRPr="005A40B5">
        <w:rPr>
          <w:rFonts w:asciiTheme="minorEastAsia" w:hAnsiTheme="minorEastAsia" w:hint="eastAsia"/>
          <w:sz w:val="22"/>
        </w:rPr>
        <w:t>からです。</w:t>
      </w:r>
    </w:p>
    <w:p w14:paraId="2B37632C" w14:textId="7B6AFEDD" w:rsidR="00A92E4B" w:rsidRPr="005A40B5" w:rsidRDefault="00A92E4B" w:rsidP="00A92E4B">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開始予定)</w:t>
      </w:r>
    </w:p>
    <w:p w14:paraId="343FF889" w14:textId="77777777" w:rsidR="00802B0D" w:rsidRPr="005A40B5" w:rsidRDefault="00802B0D" w:rsidP="00F1259E">
      <w:pPr>
        <w:spacing w:line="0" w:lineRule="atLeast"/>
        <w:ind w:firstLineChars="200" w:firstLine="440"/>
        <w:jc w:val="left"/>
        <w:rPr>
          <w:rFonts w:asciiTheme="minorEastAsia" w:hAnsiTheme="minorEastAsia"/>
          <w:sz w:val="22"/>
        </w:rPr>
      </w:pPr>
    </w:p>
    <w:p w14:paraId="69E44AC5" w14:textId="788C2A4E"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4</w:t>
      </w:r>
      <w:r w:rsidRPr="005A40B5">
        <w:rPr>
          <w:rFonts w:asciiTheme="minorEastAsia" w:hAnsiTheme="minorEastAsia" w:hint="eastAsia"/>
          <w:sz w:val="22"/>
        </w:rPr>
        <w:t>)5月5日(祝)　午前9時開始</w:t>
      </w:r>
    </w:p>
    <w:p w14:paraId="761549CB" w14:textId="6F6F24D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八段～範士)</w:t>
      </w:r>
    </w:p>
    <w:p w14:paraId="09C09B4D" w14:textId="6F587BE1"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5日受付は、教士八段</w:t>
      </w:r>
      <w:r w:rsidR="00802B0D" w:rsidRPr="005A40B5">
        <w:rPr>
          <w:rFonts w:asciiTheme="minorEastAsia" w:hAnsiTheme="minorEastAsia" w:hint="eastAsia"/>
          <w:sz w:val="22"/>
        </w:rPr>
        <w:t>の部は、</w:t>
      </w:r>
      <w:r w:rsidR="009812BC" w:rsidRPr="005A40B5">
        <w:rPr>
          <w:rFonts w:asciiTheme="minorEastAsia" w:hAnsiTheme="minorEastAsia" w:hint="eastAsia"/>
          <w:sz w:val="22"/>
        </w:rPr>
        <w:t>午前7時30分</w:t>
      </w:r>
      <w:r w:rsidR="00802B0D" w:rsidRPr="005A40B5">
        <w:rPr>
          <w:rFonts w:asciiTheme="minorEastAsia" w:hAnsiTheme="minorEastAsia" w:hint="eastAsia"/>
          <w:sz w:val="22"/>
        </w:rPr>
        <w:t>からです。</w:t>
      </w:r>
    </w:p>
    <w:p w14:paraId="38267726" w14:textId="4ACE2A34"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w:t>
      </w:r>
      <w:r w:rsidR="004B3630" w:rsidRPr="005A40B5">
        <w:rPr>
          <w:rFonts w:asciiTheme="minorEastAsia" w:hAnsiTheme="minorEastAsia" w:hint="eastAsia"/>
          <w:sz w:val="22"/>
        </w:rPr>
        <w:t>午前</w:t>
      </w:r>
      <w:r w:rsidRPr="005A40B5">
        <w:rPr>
          <w:rFonts w:asciiTheme="minorEastAsia" w:hAnsiTheme="minorEastAsia" w:hint="eastAsia"/>
          <w:sz w:val="22"/>
        </w:rPr>
        <w:t>9時開始予定)</w:t>
      </w:r>
    </w:p>
    <w:p w14:paraId="0D7D0EF3" w14:textId="19C1B638"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範士の部の受付は、</w:t>
      </w:r>
      <w:r w:rsidR="009812BC" w:rsidRPr="005A40B5">
        <w:rPr>
          <w:rFonts w:asciiTheme="minorEastAsia" w:hAnsiTheme="minorEastAsia" w:hint="eastAsia"/>
          <w:sz w:val="22"/>
        </w:rPr>
        <w:t>午前8時30分</w:t>
      </w:r>
      <w:r w:rsidRPr="005A40B5">
        <w:rPr>
          <w:rFonts w:asciiTheme="minorEastAsia" w:hAnsiTheme="minorEastAsia" w:hint="eastAsia"/>
          <w:sz w:val="22"/>
        </w:rPr>
        <w:t>からです。</w:t>
      </w:r>
    </w:p>
    <w:p w14:paraId="55DA6B54" w14:textId="77CEF896"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w:t>
      </w:r>
      <w:r w:rsidR="00A8741A" w:rsidRPr="005A40B5">
        <w:rPr>
          <w:rFonts w:asciiTheme="minorEastAsia" w:hAnsiTheme="minorEastAsia" w:hint="eastAsia"/>
          <w:sz w:val="22"/>
        </w:rPr>
        <w:t>は</w:t>
      </w:r>
      <w:r w:rsidRPr="005A40B5">
        <w:rPr>
          <w:rFonts w:asciiTheme="minorEastAsia" w:hAnsiTheme="minorEastAsia" w:hint="eastAsia"/>
          <w:sz w:val="22"/>
        </w:rPr>
        <w:t>午後1時30分開始予定)</w:t>
      </w:r>
    </w:p>
    <w:p w14:paraId="3E3C6018" w14:textId="77777777" w:rsidR="002C7D4F" w:rsidRPr="005A40B5" w:rsidRDefault="002C7D4F" w:rsidP="00F1259E">
      <w:pPr>
        <w:spacing w:line="0" w:lineRule="atLeast"/>
        <w:jc w:val="left"/>
        <w:rPr>
          <w:rFonts w:asciiTheme="minorEastAsia" w:hAnsiTheme="minorEastAsia"/>
          <w:sz w:val="22"/>
        </w:rPr>
      </w:pPr>
    </w:p>
    <w:p w14:paraId="0F83A264" w14:textId="36A59DAE" w:rsidR="002C7D4F" w:rsidRPr="005A40B5" w:rsidRDefault="002C7D4F" w:rsidP="00F1259E">
      <w:pPr>
        <w:spacing w:line="0" w:lineRule="atLeast"/>
        <w:jc w:val="left"/>
        <w:rPr>
          <w:rFonts w:asciiTheme="minorEastAsia" w:hAnsiTheme="minorEastAsia"/>
          <w:sz w:val="22"/>
        </w:rPr>
      </w:pPr>
      <w:r w:rsidRPr="005A40B5">
        <w:rPr>
          <w:rFonts w:asciiTheme="minorEastAsia" w:hAnsiTheme="minorEastAsia" w:hint="eastAsia"/>
          <w:sz w:val="22"/>
        </w:rPr>
        <w:t>[朝稽古会]　　大会期間中、出場者による朝稽古会を下記により実施する。</w:t>
      </w:r>
    </w:p>
    <w:p w14:paraId="47F98276" w14:textId="77777777" w:rsidR="002C7D4F" w:rsidRPr="005A40B5" w:rsidRDefault="002C7D4F" w:rsidP="00F1259E">
      <w:pPr>
        <w:spacing w:line="0" w:lineRule="atLeast"/>
        <w:jc w:val="center"/>
        <w:rPr>
          <w:rFonts w:asciiTheme="minorEastAsia" w:hAnsiTheme="minorEastAsia"/>
          <w:sz w:val="22"/>
        </w:rPr>
      </w:pPr>
    </w:p>
    <w:p w14:paraId="4A0EC22E" w14:textId="77777777" w:rsidR="002C7D4F" w:rsidRPr="005A40B5" w:rsidRDefault="002C7D4F" w:rsidP="00F1259E">
      <w:pPr>
        <w:pStyle w:val="a4"/>
        <w:spacing w:line="0" w:lineRule="atLeast"/>
      </w:pPr>
      <w:r w:rsidRPr="005A40B5">
        <w:rPr>
          <w:rFonts w:hint="eastAsia"/>
        </w:rPr>
        <w:t>記</w:t>
      </w:r>
    </w:p>
    <w:p w14:paraId="333C4C55" w14:textId="77777777" w:rsidR="002C7D4F" w:rsidRPr="005A40B5"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5A40B5" w14:paraId="017233E3" w14:textId="77777777" w:rsidTr="00261565">
        <w:trPr>
          <w:trHeight w:val="383"/>
          <w:jc w:val="center"/>
        </w:trPr>
        <w:tc>
          <w:tcPr>
            <w:tcW w:w="2277" w:type="dxa"/>
          </w:tcPr>
          <w:p w14:paraId="2B4928C1" w14:textId="097FD42F"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2日(</w:t>
            </w:r>
            <w:r w:rsidR="009F519F" w:rsidRPr="005A40B5">
              <w:rPr>
                <w:rFonts w:asciiTheme="minorEastAsia" w:eastAsiaTheme="minorEastAsia" w:hAnsiTheme="minorEastAsia" w:hint="eastAsia"/>
              </w:rPr>
              <w:t>土</w:t>
            </w:r>
            <w:r w:rsidRPr="005A40B5">
              <w:rPr>
                <w:rFonts w:asciiTheme="minorEastAsia" w:eastAsiaTheme="minorEastAsia" w:hAnsiTheme="minorEastAsia" w:hint="eastAsia"/>
              </w:rPr>
              <w:t>)</w:t>
            </w:r>
          </w:p>
        </w:tc>
        <w:tc>
          <w:tcPr>
            <w:tcW w:w="5289" w:type="dxa"/>
          </w:tcPr>
          <w:p w14:paraId="30AD3FB8" w14:textId="77777777" w:rsidR="002C7D4F" w:rsidRPr="005A40B5" w:rsidRDefault="002C7D4F" w:rsidP="00F1259E">
            <w:pPr>
              <w:spacing w:line="0" w:lineRule="atLeast"/>
              <w:ind w:firstLineChars="100" w:firstLine="200"/>
              <w:rPr>
                <w:rFonts w:asciiTheme="minorEastAsia" w:eastAsiaTheme="minorEastAsia" w:hAnsiTheme="minorEastAsia"/>
              </w:rPr>
            </w:pPr>
            <w:r w:rsidRPr="005A40B5">
              <w:rPr>
                <w:rFonts w:asciiTheme="minorEastAsia" w:eastAsiaTheme="minorEastAsia" w:hAnsiTheme="minorEastAsia" w:hint="eastAsia"/>
              </w:rPr>
              <w:t>午前7時～7時30分(武道センター)　居合道・杖道</w:t>
            </w:r>
          </w:p>
        </w:tc>
      </w:tr>
      <w:tr w:rsidR="002C7D4F" w:rsidRPr="005A40B5" w14:paraId="454E524B" w14:textId="77777777" w:rsidTr="00261565">
        <w:trPr>
          <w:trHeight w:val="383"/>
          <w:jc w:val="center"/>
        </w:trPr>
        <w:tc>
          <w:tcPr>
            <w:tcW w:w="2277" w:type="dxa"/>
            <w:vMerge w:val="restart"/>
          </w:tcPr>
          <w:p w14:paraId="153D4E3B"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3日(祝)</w:t>
            </w:r>
          </w:p>
        </w:tc>
        <w:tc>
          <w:tcPr>
            <w:tcW w:w="5289" w:type="dxa"/>
          </w:tcPr>
          <w:p w14:paraId="6BEEDAD7" w14:textId="77777777"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8時　　 (武道センター)　剣道</w:t>
            </w:r>
          </w:p>
        </w:tc>
      </w:tr>
      <w:tr w:rsidR="002C7D4F" w:rsidRPr="005A40B5" w14:paraId="0B3F3CFF" w14:textId="77777777" w:rsidTr="00261565">
        <w:trPr>
          <w:trHeight w:val="396"/>
          <w:jc w:val="center"/>
        </w:trPr>
        <w:tc>
          <w:tcPr>
            <w:tcW w:w="2277" w:type="dxa"/>
            <w:vMerge/>
          </w:tcPr>
          <w:p w14:paraId="68B7E3EE" w14:textId="77777777" w:rsidR="002C7D4F" w:rsidRPr="005A40B5" w:rsidRDefault="002C7D4F" w:rsidP="00F1259E">
            <w:pPr>
              <w:spacing w:line="0" w:lineRule="atLeast"/>
              <w:jc w:val="center"/>
              <w:rPr>
                <w:rFonts w:asciiTheme="minorEastAsia" w:eastAsiaTheme="minorEastAsia" w:hAnsiTheme="minorEastAsia"/>
              </w:rPr>
            </w:pPr>
          </w:p>
        </w:tc>
        <w:tc>
          <w:tcPr>
            <w:tcW w:w="5289" w:type="dxa"/>
          </w:tcPr>
          <w:p w14:paraId="71B015BF" w14:textId="3BE348BD"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7時30分(</w:t>
            </w:r>
            <w:r w:rsidR="00AA67C9" w:rsidRPr="009907CA">
              <w:rPr>
                <w:rFonts w:asciiTheme="minorEastAsia" w:eastAsiaTheme="minorEastAsia" w:hAnsiTheme="minorEastAsia" w:hint="eastAsia"/>
              </w:rPr>
              <w:t>武道センター補助道場</w:t>
            </w:r>
            <w:r w:rsidRPr="009907CA">
              <w:rPr>
                <w:rFonts w:asciiTheme="minorEastAsia" w:eastAsiaTheme="minorEastAsia" w:hAnsiTheme="minorEastAsia" w:hint="eastAsia"/>
              </w:rPr>
              <w:t>)　杖道</w:t>
            </w:r>
          </w:p>
        </w:tc>
      </w:tr>
      <w:tr w:rsidR="002C7D4F" w:rsidRPr="005A40B5" w14:paraId="194BD6B6" w14:textId="77777777" w:rsidTr="00261565">
        <w:trPr>
          <w:trHeight w:val="370"/>
          <w:jc w:val="center"/>
        </w:trPr>
        <w:tc>
          <w:tcPr>
            <w:tcW w:w="2277" w:type="dxa"/>
          </w:tcPr>
          <w:p w14:paraId="1413B8D0"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4日(祝)</w:t>
            </w:r>
          </w:p>
        </w:tc>
        <w:tc>
          <w:tcPr>
            <w:tcW w:w="5289" w:type="dxa"/>
          </w:tcPr>
          <w:p w14:paraId="53A5C38D"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r w:rsidR="002C7D4F" w:rsidRPr="005A40B5" w14:paraId="4070427C" w14:textId="77777777" w:rsidTr="00261565">
        <w:trPr>
          <w:trHeight w:val="383"/>
          <w:jc w:val="center"/>
        </w:trPr>
        <w:tc>
          <w:tcPr>
            <w:tcW w:w="2277" w:type="dxa"/>
          </w:tcPr>
          <w:p w14:paraId="0D78B978"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5日(祝)</w:t>
            </w:r>
          </w:p>
        </w:tc>
        <w:tc>
          <w:tcPr>
            <w:tcW w:w="5289" w:type="dxa"/>
          </w:tcPr>
          <w:p w14:paraId="6B6FF0A8"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bl>
    <w:p w14:paraId="1E0E6E3F" w14:textId="30A0A03C" w:rsidR="002C7D4F" w:rsidRPr="005A40B5" w:rsidRDefault="002341A3" w:rsidP="00F1259E">
      <w:pPr>
        <w:spacing w:line="0" w:lineRule="atLeast"/>
        <w:ind w:firstLineChars="200" w:firstLine="442"/>
        <w:jc w:val="left"/>
        <w:rPr>
          <w:rFonts w:asciiTheme="majorEastAsia" w:eastAsiaTheme="majorEastAsia" w:hAnsiTheme="majorEastAsia"/>
          <w:b/>
          <w:bCs/>
          <w:color w:val="FF0000"/>
          <w:sz w:val="22"/>
        </w:rPr>
      </w:pPr>
      <w:r w:rsidRPr="005A40B5">
        <w:rPr>
          <w:rFonts w:asciiTheme="majorEastAsia" w:eastAsiaTheme="majorEastAsia" w:hAnsiTheme="majorEastAsia" w:hint="eastAsia"/>
          <w:b/>
          <w:bCs/>
          <w:color w:val="FF0000"/>
          <w:sz w:val="22"/>
        </w:rPr>
        <w:t>※朝稽古会の参加資格は、大会運営関係者および</w:t>
      </w:r>
      <w:r w:rsidR="00D567F5" w:rsidRPr="005A40B5">
        <w:rPr>
          <w:rFonts w:asciiTheme="majorEastAsia" w:eastAsiaTheme="majorEastAsia" w:hAnsiTheme="majorEastAsia" w:hint="eastAsia"/>
          <w:b/>
          <w:bCs/>
          <w:color w:val="FF0000"/>
          <w:sz w:val="22"/>
        </w:rPr>
        <w:t>演武大会申込者</w:t>
      </w:r>
      <w:r w:rsidRPr="005A40B5">
        <w:rPr>
          <w:rFonts w:asciiTheme="majorEastAsia" w:eastAsiaTheme="majorEastAsia" w:hAnsiTheme="majorEastAsia" w:hint="eastAsia"/>
          <w:b/>
          <w:bCs/>
          <w:color w:val="FF0000"/>
          <w:sz w:val="22"/>
        </w:rPr>
        <w:t>のみとする。</w:t>
      </w:r>
    </w:p>
    <w:p w14:paraId="26EA4900" w14:textId="5C265BFB" w:rsidR="00C863AA" w:rsidRPr="005A40B5" w:rsidRDefault="00C863AA"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5258B160" w14:textId="77777777" w:rsidR="00A8741A" w:rsidRPr="005A40B5" w:rsidRDefault="00A8741A" w:rsidP="00F1259E">
      <w:pPr>
        <w:spacing w:line="0" w:lineRule="atLeast"/>
        <w:jc w:val="left"/>
        <w:rPr>
          <w:rFonts w:asciiTheme="minorEastAsia" w:hAnsiTheme="minorEastAsia"/>
        </w:rPr>
      </w:pPr>
    </w:p>
    <w:p w14:paraId="04FF4511" w14:textId="6FE1748D"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lastRenderedPageBreak/>
        <w:t>３．会</w:t>
      </w:r>
      <w:r w:rsidR="004F3164" w:rsidRPr="005A40B5">
        <w:rPr>
          <w:rFonts w:asciiTheme="minorEastAsia" w:hAnsiTheme="minorEastAsia" w:hint="eastAsia"/>
          <w:sz w:val="22"/>
        </w:rPr>
        <w:t xml:space="preserve">　　</w:t>
      </w:r>
      <w:r w:rsidRPr="005A40B5">
        <w:rPr>
          <w:rFonts w:asciiTheme="minorEastAsia" w:hAnsiTheme="minorEastAsia" w:hint="eastAsia"/>
          <w:sz w:val="22"/>
        </w:rPr>
        <w:t>場</w:t>
      </w:r>
    </w:p>
    <w:p w14:paraId="50095C44" w14:textId="77777777"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市武道センター内・武徳殿</w:t>
      </w:r>
    </w:p>
    <w:p w14:paraId="1225744C" w14:textId="77777777" w:rsidR="0013195E" w:rsidRPr="005A40B5" w:rsidRDefault="00A979F6"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京都市左京区聖護院円頓美町46番地の2)</w:t>
      </w:r>
      <w:r w:rsidR="0013195E" w:rsidRPr="005A40B5">
        <w:rPr>
          <w:rFonts w:asciiTheme="minorEastAsia" w:hAnsiTheme="minorEastAsia" w:hint="eastAsia"/>
          <w:sz w:val="22"/>
        </w:rPr>
        <w:t xml:space="preserve">　</w:t>
      </w:r>
      <w:r w:rsidR="00E5603B" w:rsidRPr="005A40B5">
        <w:rPr>
          <w:rFonts w:asciiTheme="minorEastAsia" w:hAnsiTheme="minorEastAsia" w:hint="eastAsia"/>
          <w:sz w:val="22"/>
        </w:rPr>
        <w:t>電話</w:t>
      </w:r>
      <w:r w:rsidRPr="005A40B5">
        <w:rPr>
          <w:rFonts w:asciiTheme="minorEastAsia" w:hAnsiTheme="minorEastAsia" w:hint="eastAsia"/>
          <w:sz w:val="22"/>
        </w:rPr>
        <w:t>075-751-1255</w:t>
      </w:r>
    </w:p>
    <w:p w14:paraId="41EB480C" w14:textId="77777777" w:rsidR="00E5603B" w:rsidRPr="005A40B5" w:rsidRDefault="0013195E"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E5603B" w:rsidRPr="005A40B5">
        <w:rPr>
          <w:rFonts w:asciiTheme="minorEastAsia" w:hAnsiTheme="minorEastAsia" w:hint="eastAsia"/>
          <w:sz w:val="22"/>
        </w:rPr>
        <w:t>別紙案内図参照</w:t>
      </w:r>
    </w:p>
    <w:p w14:paraId="7A37D64A" w14:textId="77777777" w:rsidR="00E5603B" w:rsidRPr="005A40B5" w:rsidRDefault="00E5603B" w:rsidP="00F1259E">
      <w:pPr>
        <w:spacing w:line="0" w:lineRule="atLeast"/>
        <w:jc w:val="left"/>
        <w:rPr>
          <w:rFonts w:asciiTheme="minorEastAsia" w:hAnsiTheme="minorEastAsia"/>
          <w:sz w:val="22"/>
        </w:rPr>
      </w:pPr>
    </w:p>
    <w:p w14:paraId="4B24BE3B" w14:textId="3BEF75B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４．主</w:t>
      </w:r>
      <w:r w:rsidR="004F3164" w:rsidRPr="005A40B5">
        <w:rPr>
          <w:rFonts w:asciiTheme="minorEastAsia" w:hAnsiTheme="minorEastAsia" w:hint="eastAsia"/>
          <w:sz w:val="22"/>
        </w:rPr>
        <w:t xml:space="preserve">　　</w:t>
      </w:r>
      <w:r w:rsidRPr="005A40B5">
        <w:rPr>
          <w:rFonts w:asciiTheme="minorEastAsia" w:hAnsiTheme="minorEastAsia" w:hint="eastAsia"/>
          <w:sz w:val="22"/>
        </w:rPr>
        <w:t>催</w:t>
      </w:r>
    </w:p>
    <w:p w14:paraId="5BA2C642" w14:textId="59831D5B"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EF0BE0" w:rsidRPr="005A40B5">
        <w:rPr>
          <w:rFonts w:asciiTheme="minorEastAsia" w:hAnsiTheme="minorEastAsia" w:hint="eastAsia"/>
          <w:sz w:val="22"/>
        </w:rPr>
        <w:t>公益財団法人</w:t>
      </w:r>
      <w:r w:rsidRPr="005A40B5">
        <w:rPr>
          <w:rFonts w:asciiTheme="minorEastAsia" w:hAnsiTheme="minorEastAsia" w:hint="eastAsia"/>
          <w:sz w:val="22"/>
        </w:rPr>
        <w:t>全日本剣道連盟</w:t>
      </w:r>
    </w:p>
    <w:p w14:paraId="0E9CB03D"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2C21DAF8" w14:textId="0CE41DE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５．主</w:t>
      </w:r>
      <w:r w:rsidR="004F3164" w:rsidRPr="005A40B5">
        <w:rPr>
          <w:rFonts w:asciiTheme="minorEastAsia" w:hAnsiTheme="minorEastAsia" w:hint="eastAsia"/>
          <w:sz w:val="22"/>
        </w:rPr>
        <w:t xml:space="preserve">　　</w:t>
      </w:r>
      <w:r w:rsidRPr="005A40B5">
        <w:rPr>
          <w:rFonts w:asciiTheme="minorEastAsia" w:hAnsiTheme="minorEastAsia" w:hint="eastAsia"/>
          <w:sz w:val="22"/>
        </w:rPr>
        <w:t>管</w:t>
      </w:r>
    </w:p>
    <w:p w14:paraId="29DA2886" w14:textId="77777777" w:rsidR="00E5603B" w:rsidRPr="005A40B5" w:rsidRDefault="00A979F6"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31515AA6" w14:textId="77777777" w:rsidR="00E5603B" w:rsidRPr="005A40B5" w:rsidRDefault="00E5603B" w:rsidP="00F1259E">
      <w:pPr>
        <w:spacing w:line="0" w:lineRule="atLeast"/>
        <w:jc w:val="left"/>
        <w:rPr>
          <w:rFonts w:asciiTheme="minorEastAsia" w:hAnsiTheme="minorEastAsia"/>
          <w:sz w:val="22"/>
        </w:rPr>
      </w:pPr>
    </w:p>
    <w:p w14:paraId="190F4E1A" w14:textId="07289990"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６．後</w:t>
      </w:r>
      <w:r w:rsidR="004F3164" w:rsidRPr="005A40B5">
        <w:rPr>
          <w:rFonts w:asciiTheme="minorEastAsia" w:hAnsiTheme="minorEastAsia" w:hint="eastAsia"/>
          <w:sz w:val="22"/>
        </w:rPr>
        <w:t xml:space="preserve">　</w:t>
      </w:r>
      <w:r w:rsidRPr="005A40B5">
        <w:rPr>
          <w:rFonts w:asciiTheme="minorEastAsia" w:hAnsiTheme="minorEastAsia" w:hint="eastAsia"/>
          <w:sz w:val="22"/>
        </w:rPr>
        <w:t xml:space="preserve">　援</w:t>
      </w:r>
    </w:p>
    <w:p w14:paraId="7B33ECF8" w14:textId="77777777" w:rsidR="00A979F6" w:rsidRPr="005A40B5" w:rsidRDefault="00286D50"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府、京都市、京都府教育委員会、京都市教育委員会、京都新聞</w:t>
      </w:r>
    </w:p>
    <w:p w14:paraId="1216E8C6" w14:textId="77777777" w:rsidR="00286D50" w:rsidRPr="005A40B5" w:rsidRDefault="00286D50" w:rsidP="00F1259E">
      <w:pPr>
        <w:spacing w:line="0" w:lineRule="atLeast"/>
        <w:jc w:val="left"/>
        <w:rPr>
          <w:rFonts w:asciiTheme="minorEastAsia" w:hAnsiTheme="minorEastAsia"/>
          <w:sz w:val="22"/>
        </w:rPr>
      </w:pPr>
    </w:p>
    <w:p w14:paraId="13EC9F04" w14:textId="355D0CEF"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７．出場</w:t>
      </w:r>
      <w:r w:rsidR="00A979F6" w:rsidRPr="005A40B5">
        <w:rPr>
          <w:rFonts w:asciiTheme="minorEastAsia" w:hAnsiTheme="minorEastAsia" w:hint="eastAsia"/>
          <w:sz w:val="22"/>
        </w:rPr>
        <w:t>資格</w:t>
      </w:r>
    </w:p>
    <w:p w14:paraId="779D20EF" w14:textId="7FC58C83" w:rsidR="00A979F6" w:rsidRPr="005A40B5" w:rsidRDefault="0013195E"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A979F6" w:rsidRPr="005A40B5">
        <w:rPr>
          <w:rFonts w:asciiTheme="minorEastAsia" w:hAnsiTheme="minorEastAsia" w:hint="eastAsia"/>
          <w:sz w:val="22"/>
        </w:rPr>
        <w:t>出場者は全日本剣道連盟の登録者であり、剣道・居合道および杖道の六段以上で、称号を受有している者とする。</w:t>
      </w:r>
    </w:p>
    <w:p w14:paraId="620571C6" w14:textId="3E643F65" w:rsidR="00A979F6" w:rsidRPr="005A40B5" w:rsidRDefault="0013195E"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w:t>
      </w:r>
      <w:r w:rsidR="00A979F6" w:rsidRPr="005A40B5">
        <w:rPr>
          <w:rFonts w:asciiTheme="minorEastAsia" w:hAnsiTheme="minorEastAsia" w:hint="eastAsia"/>
          <w:sz w:val="22"/>
        </w:rPr>
        <w:t>(公財)全日本なぎなた</w:t>
      </w:r>
      <w:r w:rsidR="004C7958" w:rsidRPr="005A40B5">
        <w:rPr>
          <w:rFonts w:asciiTheme="minorEastAsia" w:hAnsiTheme="minorEastAsia" w:hint="eastAsia"/>
          <w:sz w:val="22"/>
        </w:rPr>
        <w:t>連盟の登録者であり、錬士以上の者とする。</w:t>
      </w:r>
    </w:p>
    <w:p w14:paraId="080B246A" w14:textId="7437C51F" w:rsidR="004F3164" w:rsidRPr="005A40B5" w:rsidRDefault="004C7958"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5A40B5" w:rsidRDefault="004F3164"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w:t>
      </w:r>
      <w:r w:rsidR="004C7958" w:rsidRPr="005A40B5">
        <w:rPr>
          <w:rFonts w:asciiTheme="minorEastAsia" w:hAnsiTheme="minorEastAsia" w:hint="eastAsia"/>
          <w:sz w:val="22"/>
        </w:rPr>
        <w:t>居合道および杖道の六段以上であれば、参加申込みをすることができる。但し全日本</w:t>
      </w:r>
    </w:p>
    <w:p w14:paraId="5ECCEA98" w14:textId="77777777" w:rsidR="004F3164"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剣道連盟の称号または外国剣道連盟の称号を受有している者は、(1)項の資格者と同等</w:t>
      </w:r>
    </w:p>
    <w:p w14:paraId="05EAAA00" w14:textId="60E8D1FE" w:rsidR="004C7958"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の扱いとするが、称号を受有していない者は、(1)項における錬士の扱いとする。</w:t>
      </w:r>
    </w:p>
    <w:p w14:paraId="16887926" w14:textId="3F43C1C9" w:rsidR="004C7958"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4</w:t>
      </w:r>
      <w:r w:rsidRPr="005A40B5">
        <w:rPr>
          <w:rFonts w:asciiTheme="minorEastAsia" w:hAnsiTheme="minorEastAsia" w:hint="eastAsia"/>
          <w:sz w:val="22"/>
        </w:rPr>
        <w:t>)</w:t>
      </w:r>
      <w:r w:rsidR="00383B55" w:rsidRPr="005A40B5">
        <w:rPr>
          <w:rFonts w:asciiTheme="minorEastAsia" w:hAnsiTheme="minorEastAsia" w:hint="eastAsia"/>
          <w:sz w:val="22"/>
        </w:rPr>
        <w:t>その他</w:t>
      </w:r>
      <w:r w:rsidRPr="005A40B5">
        <w:rPr>
          <w:rFonts w:asciiTheme="minorEastAsia" w:hAnsiTheme="minorEastAsia" w:hint="eastAsia"/>
          <w:sz w:val="22"/>
        </w:rPr>
        <w:t>各種の形については、錬士六段以上に準ずる者とする。</w:t>
      </w:r>
    </w:p>
    <w:p w14:paraId="0C9C74A9" w14:textId="712ED287" w:rsidR="000B77C5"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5</w:t>
      </w:r>
      <w:r w:rsidRPr="005A40B5">
        <w:rPr>
          <w:rFonts w:asciiTheme="minorEastAsia" w:hAnsiTheme="minorEastAsia" w:hint="eastAsia"/>
          <w:sz w:val="22"/>
        </w:rPr>
        <w:t>)杖道、</w:t>
      </w:r>
      <w:r w:rsidR="006D0342" w:rsidRPr="005A40B5">
        <w:rPr>
          <w:rFonts w:asciiTheme="minorEastAsia" w:hAnsiTheme="minorEastAsia" w:hint="eastAsia"/>
          <w:sz w:val="22"/>
        </w:rPr>
        <w:t>薙刀</w:t>
      </w:r>
      <w:r w:rsidRPr="005A40B5">
        <w:rPr>
          <w:rFonts w:asciiTheme="minorEastAsia" w:hAnsiTheme="minorEastAsia" w:hint="eastAsia"/>
          <w:sz w:val="22"/>
        </w:rPr>
        <w:t>およびその他各種の形の演武は、</w:t>
      </w:r>
      <w:r w:rsidR="00244924" w:rsidRPr="005A40B5">
        <w:rPr>
          <w:rFonts w:asciiTheme="minorEastAsia" w:hAnsiTheme="minorEastAsia" w:hint="eastAsia"/>
          <w:sz w:val="22"/>
        </w:rPr>
        <w:t>それぞれ1回限りとする。</w:t>
      </w:r>
    </w:p>
    <w:p w14:paraId="2733DBDD" w14:textId="70FE28E3" w:rsidR="00174A90" w:rsidRPr="005A40B5" w:rsidRDefault="00B80D81"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6)</w:t>
      </w:r>
      <w:r w:rsidR="00174A90" w:rsidRPr="005A40B5">
        <w:rPr>
          <w:rFonts w:asciiTheme="minorEastAsia" w:hAnsiTheme="minorEastAsia" w:hint="eastAsia"/>
          <w:b/>
          <w:bCs/>
          <w:color w:val="FF0000"/>
          <w:sz w:val="22"/>
        </w:rPr>
        <w:t>剣道教士七段の部について、『5月3日』出場者は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の者、『5月4日』出場者は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の者とする。</w:t>
      </w:r>
    </w:p>
    <w:p w14:paraId="21C7A7E9" w14:textId="037D8B4B" w:rsidR="00671933" w:rsidRPr="005A40B5" w:rsidRDefault="00671933"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 xml:space="preserve">　 剣道教士七段の出場日は指定された日のみとし、日付の変更は不可。</w:t>
      </w:r>
    </w:p>
    <w:p w14:paraId="6934204E" w14:textId="77777777" w:rsidR="00244924" w:rsidRPr="005A40B5" w:rsidRDefault="00244924" w:rsidP="00F1259E">
      <w:pPr>
        <w:spacing w:line="0" w:lineRule="atLeast"/>
        <w:ind w:leftChars="200" w:left="750" w:hangingChars="150" w:hanging="330"/>
        <w:jc w:val="left"/>
        <w:rPr>
          <w:rFonts w:asciiTheme="minorEastAsia" w:hAnsiTheme="minorEastAsia"/>
          <w:sz w:val="22"/>
        </w:rPr>
      </w:pPr>
    </w:p>
    <w:p w14:paraId="0FC830EC" w14:textId="02E8F332" w:rsidR="003C26A4" w:rsidRPr="005A40B5" w:rsidRDefault="003C26A4" w:rsidP="00F1259E">
      <w:pPr>
        <w:spacing w:line="0" w:lineRule="atLeast"/>
        <w:jc w:val="left"/>
        <w:rPr>
          <w:rFonts w:asciiTheme="minorEastAsia" w:hAnsiTheme="minorEastAsia"/>
          <w:sz w:val="22"/>
        </w:rPr>
      </w:pPr>
      <w:r w:rsidRPr="005A40B5">
        <w:rPr>
          <w:rFonts w:asciiTheme="minorEastAsia" w:hAnsiTheme="minorEastAsia" w:hint="eastAsia"/>
          <w:sz w:val="22"/>
        </w:rPr>
        <w:t>８</w:t>
      </w:r>
      <w:r w:rsidR="00244924" w:rsidRPr="005A40B5">
        <w:rPr>
          <w:rFonts w:asciiTheme="minorEastAsia" w:hAnsiTheme="minorEastAsia" w:hint="eastAsia"/>
          <w:sz w:val="22"/>
        </w:rPr>
        <w:t>．</w:t>
      </w:r>
      <w:r w:rsidR="008A3B23">
        <w:rPr>
          <w:rFonts w:asciiTheme="minorEastAsia" w:hAnsiTheme="minorEastAsia" w:hint="eastAsia"/>
          <w:sz w:val="22"/>
        </w:rPr>
        <w:t>沖剣連</w:t>
      </w:r>
      <w:r w:rsidR="00E5603B" w:rsidRPr="005A40B5">
        <w:rPr>
          <w:rFonts w:asciiTheme="minorEastAsia" w:hAnsiTheme="minorEastAsia" w:hint="eastAsia"/>
          <w:sz w:val="22"/>
        </w:rPr>
        <w:t>申込み</w:t>
      </w:r>
    </w:p>
    <w:p w14:paraId="0E098662" w14:textId="3F2B3955"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w:t>
      </w:r>
      <w:r w:rsidR="008A3B23" w:rsidRPr="008A3B23">
        <w:rPr>
          <w:rFonts w:hint="eastAsia"/>
        </w:rPr>
        <w:t xml:space="preserve"> </w:t>
      </w:r>
      <w:r w:rsidR="008A3B23" w:rsidRPr="008A3B23">
        <w:rPr>
          <w:rFonts w:asciiTheme="minorEastAsia" w:hAnsiTheme="minorEastAsia" w:hint="eastAsia"/>
          <w:sz w:val="22"/>
        </w:rPr>
        <w:t>出場者</w:t>
      </w:r>
      <w:r w:rsidR="008A3B23">
        <w:rPr>
          <w:rFonts w:asciiTheme="minorEastAsia" w:hAnsiTheme="minorEastAsia" w:hint="eastAsia"/>
          <w:sz w:val="22"/>
        </w:rPr>
        <w:t>は</w:t>
      </w:r>
      <w:r w:rsidRPr="005A40B5">
        <w:rPr>
          <w:rFonts w:asciiTheme="minorEastAsia" w:hAnsiTheme="minorEastAsia" w:hint="eastAsia"/>
          <w:sz w:val="22"/>
        </w:rPr>
        <w:t>、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4B5244" w:rsidRPr="005A40B5">
        <w:rPr>
          <w:rFonts w:asciiTheme="minorEastAsia" w:hAnsiTheme="minorEastAsia" w:hint="eastAsia"/>
          <w:sz w:val="22"/>
        </w:rPr>
        <w:t>2</w:t>
      </w:r>
      <w:r w:rsidRPr="005A40B5">
        <w:rPr>
          <w:rFonts w:asciiTheme="minorEastAsia" w:hAnsiTheme="minorEastAsia" w:hint="eastAsia"/>
          <w:sz w:val="22"/>
        </w:rPr>
        <w:t>月</w:t>
      </w:r>
      <w:r w:rsidR="008A3B23">
        <w:rPr>
          <w:rFonts w:asciiTheme="minorEastAsia" w:hAnsiTheme="minorEastAsia" w:hint="eastAsia"/>
          <w:sz w:val="22"/>
        </w:rPr>
        <w:t>20</w:t>
      </w:r>
      <w:r w:rsidRPr="005A40B5">
        <w:rPr>
          <w:rFonts w:asciiTheme="minorEastAsia" w:hAnsiTheme="minorEastAsia" w:hint="eastAsia"/>
          <w:sz w:val="22"/>
        </w:rPr>
        <w:t>日(</w:t>
      </w:r>
      <w:r w:rsidR="00EB325D" w:rsidRPr="005A40B5">
        <w:rPr>
          <w:rFonts w:asciiTheme="minorEastAsia" w:hAnsiTheme="minorEastAsia" w:hint="eastAsia"/>
          <w:sz w:val="22"/>
        </w:rPr>
        <w:t>金</w:t>
      </w:r>
      <w:r w:rsidRPr="005A40B5">
        <w:rPr>
          <w:rFonts w:asciiTheme="minorEastAsia" w:hAnsiTheme="minorEastAsia" w:hint="eastAsia"/>
          <w:sz w:val="22"/>
        </w:rPr>
        <w:t>)までに</w:t>
      </w:r>
      <w:r w:rsidR="008A3B23">
        <w:rPr>
          <w:rFonts w:asciiTheme="minorEastAsia" w:hAnsiTheme="minorEastAsia" w:hint="eastAsia"/>
          <w:sz w:val="22"/>
        </w:rPr>
        <w:t>沖剣連事務局で受付すること</w:t>
      </w:r>
    </w:p>
    <w:p w14:paraId="1E751D5E" w14:textId="47002F85" w:rsidR="00244924" w:rsidRPr="005A40B5" w:rsidRDefault="00244924" w:rsidP="00F1259E">
      <w:pPr>
        <w:spacing w:line="0" w:lineRule="atLeast"/>
        <w:ind w:leftChars="50" w:left="765" w:hangingChars="300" w:hanging="66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 xml:space="preserve"> </w:t>
      </w:r>
      <w:r w:rsidR="006430E2" w:rsidRPr="005A40B5">
        <w:rPr>
          <w:rFonts w:asciiTheme="minorEastAsia" w:hAnsiTheme="minorEastAsia"/>
          <w:sz w:val="22"/>
        </w:rPr>
        <w:t xml:space="preserve"> </w:t>
      </w:r>
      <w:r w:rsidRPr="005A40B5">
        <w:rPr>
          <w:rFonts w:asciiTheme="minorEastAsia" w:hAnsiTheme="minorEastAsia" w:hint="eastAsia"/>
          <w:sz w:val="22"/>
        </w:rPr>
        <w:t>※締切日厳守のこと</w:t>
      </w:r>
    </w:p>
    <w:p w14:paraId="74628FA5" w14:textId="45AFE95A" w:rsidR="00244924" w:rsidRPr="005A40B5" w:rsidRDefault="00244924" w:rsidP="008A3B23">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sz w:val="22"/>
        </w:rPr>
        <w:t xml:space="preserve"> </w:t>
      </w:r>
    </w:p>
    <w:p w14:paraId="6350448A" w14:textId="28CE403E"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ア．</w:t>
      </w:r>
      <w:bookmarkStart w:id="0" w:name="_Hlk217898714"/>
      <w:r w:rsidRPr="005A40B5">
        <w:rPr>
          <w:rFonts w:asciiTheme="minorEastAsia" w:hAnsiTheme="minorEastAsia" w:hint="eastAsia"/>
          <w:sz w:val="22"/>
        </w:rPr>
        <w:t>出場者</w:t>
      </w:r>
      <w:bookmarkEnd w:id="0"/>
      <w:r w:rsidRPr="005A40B5">
        <w:rPr>
          <w:rFonts w:asciiTheme="minorEastAsia" w:hAnsiTheme="minorEastAsia" w:hint="eastAsia"/>
          <w:sz w:val="22"/>
        </w:rPr>
        <w:t>は、一種目1名につき、3,000円の参加料を納入のこと。</w:t>
      </w:r>
      <w:r w:rsidR="008A3B23">
        <w:rPr>
          <w:rFonts w:asciiTheme="minorEastAsia" w:hAnsiTheme="minorEastAsia" w:hint="eastAsia"/>
          <w:sz w:val="22"/>
        </w:rPr>
        <w:t>ｓ</w:t>
      </w:r>
    </w:p>
    <w:p w14:paraId="1962512E" w14:textId="2B2B3898" w:rsidR="008A3B23" w:rsidRPr="005A40B5" w:rsidRDefault="00244924" w:rsidP="008A3B23">
      <w:pPr>
        <w:spacing w:line="0" w:lineRule="atLeast"/>
        <w:ind w:left="770" w:hangingChars="350" w:hanging="770"/>
        <w:jc w:val="left"/>
        <w:rPr>
          <w:rFonts w:asciiTheme="minorEastAsia" w:hAnsiTheme="minorEastAsia"/>
        </w:rPr>
      </w:pPr>
      <w:r w:rsidRPr="005A40B5">
        <w:rPr>
          <w:rFonts w:asciiTheme="minorEastAsia" w:hAnsiTheme="minorEastAsia" w:hint="eastAsia"/>
          <w:sz w:val="22"/>
        </w:rPr>
        <w:t xml:space="preserve">　　　</w:t>
      </w:r>
    </w:p>
    <w:p w14:paraId="538A98D8" w14:textId="487455A2" w:rsidR="00244924" w:rsidRPr="005A40B5" w:rsidRDefault="00244924" w:rsidP="00F1259E">
      <w:pPr>
        <w:spacing w:line="0" w:lineRule="atLeast"/>
        <w:jc w:val="center"/>
        <w:rPr>
          <w:rFonts w:asciiTheme="minorEastAsia" w:hAnsiTheme="minorEastAsia"/>
        </w:rPr>
      </w:pPr>
    </w:p>
    <w:p w14:paraId="0716896A" w14:textId="77777777" w:rsidR="00244924" w:rsidRDefault="00244924" w:rsidP="00F1259E">
      <w:pPr>
        <w:spacing w:line="0" w:lineRule="atLeast"/>
        <w:jc w:val="center"/>
        <w:rPr>
          <w:rFonts w:asciiTheme="minorEastAsia" w:hAnsiTheme="minorEastAsia"/>
        </w:rPr>
      </w:pPr>
    </w:p>
    <w:p w14:paraId="5017C1F4" w14:textId="77777777" w:rsidR="00785D1B" w:rsidRPr="005A40B5" w:rsidRDefault="00785D1B" w:rsidP="00F1259E">
      <w:pPr>
        <w:spacing w:line="0" w:lineRule="atLeast"/>
        <w:jc w:val="center"/>
        <w:rPr>
          <w:rFonts w:asciiTheme="minorEastAsia" w:hAnsiTheme="minorEastAsia" w:hint="eastAsia"/>
        </w:rPr>
      </w:pPr>
    </w:p>
    <w:p w14:paraId="17551913" w14:textId="6844D269" w:rsidR="005623BC" w:rsidRPr="005A40B5" w:rsidRDefault="005623BC"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3</w:t>
      </w:r>
      <w:r w:rsidRPr="005A40B5">
        <w:rPr>
          <w:rFonts w:asciiTheme="minorEastAsia" w:hAnsiTheme="minorEastAsia" w:hint="eastAsia"/>
          <w:sz w:val="22"/>
        </w:rPr>
        <w:t>)申込様式</w:t>
      </w:r>
    </w:p>
    <w:p w14:paraId="37BBDEA7" w14:textId="77777777" w:rsidR="00783B98" w:rsidRPr="005A40B5" w:rsidRDefault="005623BC" w:rsidP="00F1259E">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r w:rsidR="001C2FF2" w:rsidRPr="005A40B5">
        <w:rPr>
          <w:rFonts w:asciiTheme="minorEastAsia" w:hAnsiTheme="minorEastAsia"/>
          <w:sz w:val="22"/>
        </w:rPr>
        <w:t xml:space="preserve"> </w:t>
      </w:r>
      <w:r w:rsidRPr="005A40B5">
        <w:rPr>
          <w:rFonts w:asciiTheme="minorEastAsia" w:hAnsiTheme="minorEastAsia" w:hint="eastAsia"/>
          <w:sz w:val="22"/>
        </w:rPr>
        <w:t>ア．個人申込書は、剣道範士(うす青色)、その他の剣道出場者は(白色)、居合道(</w:t>
      </w:r>
      <w:r w:rsidR="00783B98" w:rsidRPr="005A40B5">
        <w:rPr>
          <w:rFonts w:asciiTheme="minorEastAsia" w:hAnsiTheme="minorEastAsia" w:hint="eastAsia"/>
          <w:sz w:val="22"/>
        </w:rPr>
        <w:t>黄</w:t>
      </w:r>
    </w:p>
    <w:p w14:paraId="2AA5F7C0" w14:textId="77777777" w:rsidR="00783B98"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色)、杖道(ピンク色)、各種の形(うす緑色)となっており所定の申込書によって申</w:t>
      </w:r>
    </w:p>
    <w:p w14:paraId="36AF9CCF" w14:textId="3D596C8B" w:rsidR="005623BC"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込むこと。</w:t>
      </w:r>
    </w:p>
    <w:p w14:paraId="0BC8794A" w14:textId="77777777" w:rsidR="006430E2" w:rsidRPr="005A40B5" w:rsidRDefault="005623BC" w:rsidP="00F1259E">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イ．各都道府県剣道連盟は、別に定める出場一覧表を作成のうえ、申込書と同時に送付</w:t>
      </w:r>
    </w:p>
    <w:p w14:paraId="0A1F7FCD" w14:textId="29325A8C" w:rsidR="005623BC"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すること。</w:t>
      </w:r>
    </w:p>
    <w:p w14:paraId="7576A3B3" w14:textId="5B2A7E3F" w:rsidR="00BC6302" w:rsidRPr="005A40B5" w:rsidRDefault="005623BC"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4</w:t>
      </w:r>
      <w:r w:rsidRPr="005A40B5">
        <w:rPr>
          <w:rFonts w:asciiTheme="minorEastAsia" w:hAnsiTheme="minorEastAsia" w:hint="eastAsia"/>
          <w:sz w:val="22"/>
        </w:rPr>
        <w:t>)申込後の返金</w:t>
      </w:r>
    </w:p>
    <w:p w14:paraId="73D23B2F" w14:textId="797BBB88" w:rsidR="005623BC" w:rsidRPr="005A40B5" w:rsidRDefault="00383B55" w:rsidP="005A40B5">
      <w:pPr>
        <w:spacing w:line="0" w:lineRule="atLeast"/>
        <w:ind w:leftChars="350" w:left="735" w:firstLineChars="100" w:firstLine="220"/>
        <w:jc w:val="left"/>
        <w:rPr>
          <w:rFonts w:asciiTheme="minorEastAsia" w:hAnsiTheme="minorEastAsia"/>
          <w:sz w:val="22"/>
        </w:rPr>
      </w:pPr>
      <w:r w:rsidRPr="005A40B5">
        <w:rPr>
          <w:rFonts w:asciiTheme="minorEastAsia" w:hAnsiTheme="minorEastAsia" w:hint="eastAsia"/>
          <w:sz w:val="22"/>
        </w:rPr>
        <w:t>申込後の取消し返金については、各都道府県剣道連盟</w:t>
      </w:r>
      <w:r w:rsidR="005623BC" w:rsidRPr="005A40B5">
        <w:rPr>
          <w:rFonts w:asciiTheme="minorEastAsia" w:hAnsiTheme="minorEastAsia" w:hint="eastAsia"/>
          <w:sz w:val="22"/>
        </w:rPr>
        <w:t>を通じて、令和</w:t>
      </w:r>
      <w:r w:rsidR="009F519F" w:rsidRPr="005A40B5">
        <w:rPr>
          <w:rFonts w:asciiTheme="minorEastAsia" w:hAnsiTheme="minorEastAsia" w:hint="eastAsia"/>
          <w:sz w:val="22"/>
        </w:rPr>
        <w:t>8</w:t>
      </w:r>
      <w:r w:rsidR="005623BC" w:rsidRPr="005A40B5">
        <w:rPr>
          <w:rFonts w:asciiTheme="minorEastAsia" w:hAnsiTheme="minorEastAsia" w:hint="eastAsia"/>
          <w:sz w:val="22"/>
        </w:rPr>
        <w:t>年3月</w:t>
      </w:r>
      <w:r w:rsidR="009F519F" w:rsidRPr="005A40B5">
        <w:rPr>
          <w:rFonts w:asciiTheme="minorEastAsia" w:hAnsiTheme="minorEastAsia" w:hint="eastAsia"/>
          <w:sz w:val="22"/>
        </w:rPr>
        <w:t>6</w:t>
      </w:r>
      <w:r w:rsidR="005A40B5" w:rsidRPr="005A40B5">
        <w:rPr>
          <w:rFonts w:asciiTheme="minorEastAsia" w:hAnsiTheme="minorEastAsia" w:hint="eastAsia"/>
          <w:sz w:val="22"/>
        </w:rPr>
        <w:t>日</w:t>
      </w:r>
      <w:r w:rsidRPr="005A40B5">
        <w:rPr>
          <w:rFonts w:asciiTheme="minorEastAsia" w:hAnsiTheme="minorEastAsia" w:hint="eastAsia"/>
          <w:sz w:val="22"/>
        </w:rPr>
        <w:t>(</w:t>
      </w:r>
      <w:r w:rsidR="00EB325D" w:rsidRPr="005A40B5">
        <w:rPr>
          <w:rFonts w:asciiTheme="minorEastAsia" w:hAnsiTheme="minorEastAsia" w:hint="eastAsia"/>
          <w:sz w:val="22"/>
        </w:rPr>
        <w:t>金</w:t>
      </w:r>
      <w:r w:rsidRPr="005A40B5">
        <w:rPr>
          <w:rFonts w:asciiTheme="minorEastAsia" w:hAnsiTheme="minorEastAsia" w:hint="eastAsia"/>
          <w:sz w:val="22"/>
        </w:rPr>
        <w:t>)までに</w:t>
      </w:r>
      <w:r w:rsidR="00BC6302" w:rsidRPr="005A40B5">
        <w:rPr>
          <w:rFonts w:asciiTheme="minorEastAsia" w:hAnsiTheme="minorEastAsia" w:hint="eastAsia"/>
          <w:sz w:val="22"/>
        </w:rPr>
        <w:t>書面による欠席届を(一財)</w:t>
      </w:r>
      <w:r w:rsidRPr="005A40B5">
        <w:rPr>
          <w:rFonts w:asciiTheme="minorEastAsia" w:hAnsiTheme="minorEastAsia" w:hint="eastAsia"/>
          <w:sz w:val="22"/>
        </w:rPr>
        <w:t>京都府剣道連盟に提出すること。提出した者について</w:t>
      </w:r>
      <w:r w:rsidR="00BC6302" w:rsidRPr="005A40B5">
        <w:rPr>
          <w:rFonts w:asciiTheme="minorEastAsia" w:hAnsiTheme="minorEastAsia" w:hint="eastAsia"/>
          <w:sz w:val="22"/>
        </w:rPr>
        <w:t>は、大会参加費より手数料(現金書留郵送料、振込手数料等)を差し引き全額返金する。(個人の直接申告による取消し返金は行わない)</w:t>
      </w:r>
    </w:p>
    <w:p w14:paraId="63357541" w14:textId="77777777" w:rsidR="00BC6302" w:rsidRPr="005A40B5"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5A40B5" w:rsidRDefault="000B77C5"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９</w:t>
      </w:r>
      <w:r w:rsidR="00E5603B" w:rsidRPr="005A40B5">
        <w:rPr>
          <w:rFonts w:asciiTheme="minorEastAsia" w:hAnsiTheme="minorEastAsia" w:hint="eastAsia"/>
          <w:sz w:val="22"/>
        </w:rPr>
        <w:t>．組</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合</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せ</w:t>
      </w:r>
    </w:p>
    <w:p w14:paraId="77A342F1"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大会</w:t>
      </w:r>
      <w:r w:rsidR="00BC6302" w:rsidRPr="005A40B5">
        <w:rPr>
          <w:rFonts w:asciiTheme="minorEastAsia" w:hAnsiTheme="minorEastAsia" w:hint="eastAsia"/>
          <w:sz w:val="22"/>
        </w:rPr>
        <w:t>本部において行う</w:t>
      </w:r>
      <w:r w:rsidRPr="005A40B5">
        <w:rPr>
          <w:rFonts w:asciiTheme="minorEastAsia" w:hAnsiTheme="minorEastAsia" w:hint="eastAsia"/>
          <w:sz w:val="22"/>
        </w:rPr>
        <w:t>。</w:t>
      </w:r>
    </w:p>
    <w:p w14:paraId="4D4C1967" w14:textId="77777777" w:rsidR="00E5603B" w:rsidRPr="005A40B5" w:rsidRDefault="00E5603B" w:rsidP="00F1259E">
      <w:pPr>
        <w:spacing w:line="0" w:lineRule="atLeast"/>
        <w:jc w:val="left"/>
        <w:rPr>
          <w:rFonts w:asciiTheme="minorEastAsia" w:hAnsiTheme="minorEastAsia"/>
          <w:sz w:val="22"/>
        </w:rPr>
      </w:pPr>
    </w:p>
    <w:p w14:paraId="2220C8B9" w14:textId="77777777" w:rsidR="00E5603B" w:rsidRPr="005A40B5" w:rsidRDefault="000B77C5" w:rsidP="00F1259E">
      <w:pPr>
        <w:spacing w:line="0" w:lineRule="atLeast"/>
        <w:jc w:val="left"/>
        <w:rPr>
          <w:rFonts w:asciiTheme="minorEastAsia" w:hAnsiTheme="minorEastAsia"/>
          <w:sz w:val="22"/>
        </w:rPr>
      </w:pPr>
      <w:r w:rsidRPr="005A40B5">
        <w:rPr>
          <w:rFonts w:asciiTheme="minorEastAsia" w:hAnsiTheme="minorEastAsia" w:hint="eastAsia"/>
          <w:sz w:val="22"/>
        </w:rPr>
        <w:t>10</w:t>
      </w:r>
      <w:r w:rsidR="00BC6302" w:rsidRPr="005A40B5">
        <w:rPr>
          <w:rFonts w:asciiTheme="minorEastAsia" w:hAnsiTheme="minorEastAsia" w:hint="eastAsia"/>
          <w:sz w:val="22"/>
        </w:rPr>
        <w:t>．審判員および試合・審判</w:t>
      </w:r>
    </w:p>
    <w:p w14:paraId="5EC12C95" w14:textId="347E9F61" w:rsidR="00BC6302" w:rsidRPr="005A40B5" w:rsidRDefault="00BC6302"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審判員は、試合出場者の中から選考し、委嘱する。</w:t>
      </w:r>
    </w:p>
    <w:p w14:paraId="33D845FE" w14:textId="3A51B49C" w:rsidR="009D1B7C" w:rsidRPr="005A40B5" w:rsidRDefault="00BC6302" w:rsidP="006D0342">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試合・審判は、全日本剣道連盟試合・審判規則と同細則に準拠し実施する。</w:t>
      </w:r>
    </w:p>
    <w:p w14:paraId="0B01F067" w14:textId="77777777" w:rsidR="00BC6302" w:rsidRPr="005A40B5" w:rsidRDefault="00BC6302" w:rsidP="00F1259E">
      <w:pPr>
        <w:spacing w:line="0" w:lineRule="atLeast"/>
        <w:jc w:val="left"/>
        <w:rPr>
          <w:rFonts w:asciiTheme="minorEastAsia" w:hAnsiTheme="minorEastAsia"/>
          <w:sz w:val="22"/>
        </w:rPr>
      </w:pPr>
    </w:p>
    <w:p w14:paraId="64704BB3" w14:textId="77777777" w:rsidR="00E5603B"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11</w:t>
      </w:r>
      <w:r w:rsidR="00E5603B" w:rsidRPr="005A40B5">
        <w:rPr>
          <w:rFonts w:asciiTheme="minorEastAsia" w:hAnsiTheme="minorEastAsia" w:hint="eastAsia"/>
          <w:sz w:val="22"/>
        </w:rPr>
        <w:t>．安全管理</w:t>
      </w:r>
    </w:p>
    <w:p w14:paraId="4314F947" w14:textId="7D827AA7" w:rsidR="007076ED"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9D1B7C" w:rsidRPr="005A40B5">
        <w:rPr>
          <w:rFonts w:asciiTheme="minorEastAsia" w:hAnsiTheme="minorEastAsia" w:hint="eastAsia"/>
          <w:sz w:val="22"/>
        </w:rPr>
        <w:t xml:space="preserve">　</w:t>
      </w:r>
      <w:r w:rsidR="007076ED" w:rsidRPr="005A40B5">
        <w:rPr>
          <w:rFonts w:asciiTheme="minorEastAsia" w:hAnsiTheme="minorEastAsia" w:hint="eastAsia"/>
          <w:sz w:val="22"/>
        </w:rPr>
        <w:t xml:space="preserve">　</w:t>
      </w:r>
      <w:r w:rsidR="00C3435D" w:rsidRPr="005A40B5">
        <w:rPr>
          <w:rFonts w:asciiTheme="minorEastAsia" w:hAnsiTheme="minorEastAsia" w:hint="eastAsia"/>
          <w:sz w:val="22"/>
        </w:rPr>
        <w:t>参加者</w:t>
      </w:r>
      <w:r w:rsidRPr="005A40B5">
        <w:rPr>
          <w:rFonts w:asciiTheme="minorEastAsia" w:hAnsiTheme="minorEastAsia" w:hint="eastAsia"/>
          <w:sz w:val="22"/>
        </w:rPr>
        <w:t>は、各自十分健康管理に留意し</w:t>
      </w:r>
      <w:r w:rsidR="00CB51CE" w:rsidRPr="005A40B5">
        <w:rPr>
          <w:rFonts w:asciiTheme="minorEastAsia" w:hAnsiTheme="minorEastAsia" w:hint="eastAsia"/>
          <w:sz w:val="22"/>
        </w:rPr>
        <w:t>て参加</w:t>
      </w:r>
      <w:r w:rsidR="007076ED" w:rsidRPr="005A40B5">
        <w:rPr>
          <w:rFonts w:asciiTheme="minorEastAsia" w:hAnsiTheme="minorEastAsia" w:hint="eastAsia"/>
          <w:sz w:val="22"/>
        </w:rPr>
        <w:t>すること。また、健康保険証を持参のこと。</w:t>
      </w:r>
      <w:r w:rsidR="00C3435D" w:rsidRPr="005A40B5">
        <w:rPr>
          <w:rFonts w:asciiTheme="minorEastAsia" w:hAnsiTheme="minorEastAsia" w:hint="eastAsia"/>
          <w:sz w:val="22"/>
        </w:rPr>
        <w:t>高齢の参加者については、特に留意のこと。</w:t>
      </w:r>
    </w:p>
    <w:p w14:paraId="16ABFE2C" w14:textId="7E40ED89" w:rsidR="009D1B7C" w:rsidRPr="005A40B5" w:rsidRDefault="00E5603B" w:rsidP="00B72D29">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主催者において、</w:t>
      </w:r>
      <w:r w:rsidR="00CB51CE" w:rsidRPr="005A40B5">
        <w:rPr>
          <w:rFonts w:asciiTheme="minorEastAsia" w:hAnsiTheme="minorEastAsia" w:hint="eastAsia"/>
          <w:sz w:val="22"/>
        </w:rPr>
        <w:t>行事</w:t>
      </w:r>
      <w:r w:rsidRPr="005A40B5">
        <w:rPr>
          <w:rFonts w:asciiTheme="minorEastAsia" w:hAnsiTheme="minorEastAsia" w:hint="eastAsia"/>
          <w:sz w:val="22"/>
        </w:rPr>
        <w:t>実施中、傷害発生の場合は、医師または看護師により、応急処置を講じ、</w:t>
      </w:r>
      <w:r w:rsidR="00383B55" w:rsidRPr="005A40B5">
        <w:rPr>
          <w:rFonts w:asciiTheme="minorEastAsia" w:hAnsiTheme="minorEastAsia" w:hint="eastAsia"/>
          <w:sz w:val="22"/>
        </w:rPr>
        <w:t>病院等で治療を受けられるように手配する。この場合、当日の治療費(手術、入院費は含まない)</w:t>
      </w:r>
      <w:r w:rsidRPr="005A40B5">
        <w:rPr>
          <w:rFonts w:asciiTheme="minorEastAsia" w:hAnsiTheme="minorEastAsia" w:hint="eastAsia"/>
          <w:sz w:val="22"/>
        </w:rPr>
        <w:t>は主催者が負担する。AEDを常備する。</w:t>
      </w:r>
      <w:r w:rsidR="00B72D29" w:rsidRPr="005A40B5">
        <w:rPr>
          <w:rFonts w:asciiTheme="minorEastAsia" w:hAnsiTheme="minorEastAsia" w:hint="eastAsia"/>
          <w:sz w:val="22"/>
        </w:rPr>
        <w:t>また、医師等により、脳しんとうの可能性や生命の危険性を否定できない症状と判定された場合は、直ちに当該の試合への参加を中止とする。</w:t>
      </w:r>
    </w:p>
    <w:p w14:paraId="5F42AE9B" w14:textId="3BFED0CA" w:rsidR="00E5603B"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主催者は</w:t>
      </w:r>
      <w:r w:rsidR="00CB51CE" w:rsidRPr="005A40B5">
        <w:rPr>
          <w:rFonts w:asciiTheme="minorEastAsia" w:hAnsiTheme="minorEastAsia" w:hint="eastAsia"/>
          <w:sz w:val="22"/>
        </w:rPr>
        <w:t>参加者</w:t>
      </w:r>
      <w:r w:rsidRPr="005A40B5">
        <w:rPr>
          <w:rFonts w:asciiTheme="minorEastAsia" w:hAnsiTheme="minorEastAsia" w:hint="eastAsia"/>
          <w:sz w:val="22"/>
        </w:rPr>
        <w:t>の事故に対し(</w:t>
      </w:r>
      <w:r w:rsidR="00E5603B" w:rsidRPr="005A40B5">
        <w:rPr>
          <w:rFonts w:asciiTheme="minorEastAsia" w:hAnsiTheme="minorEastAsia" w:hint="eastAsia"/>
          <w:sz w:val="22"/>
        </w:rPr>
        <w:t>会場への往復途上を含む）、傷害保険に加入する。</w:t>
      </w:r>
    </w:p>
    <w:p w14:paraId="56740AED" w14:textId="77777777" w:rsidR="00F1259E" w:rsidRPr="005A40B5" w:rsidRDefault="00F1259E" w:rsidP="00F1259E">
      <w:pPr>
        <w:spacing w:line="0" w:lineRule="atLeast"/>
        <w:ind w:firstLineChars="200" w:firstLine="440"/>
        <w:jc w:val="left"/>
        <w:rPr>
          <w:rFonts w:asciiTheme="minorEastAsia" w:hAnsiTheme="minorEastAsia"/>
          <w:sz w:val="22"/>
        </w:rPr>
      </w:pPr>
    </w:p>
    <w:p w14:paraId="2C85C7FE"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2</w:t>
      </w:r>
      <w:r w:rsidRPr="005A40B5">
        <w:rPr>
          <w:rFonts w:asciiTheme="minorEastAsia" w:hAnsiTheme="minorEastAsia" w:hint="eastAsia"/>
          <w:sz w:val="22"/>
        </w:rPr>
        <w:t>．個人情報等への取り扱い</w:t>
      </w:r>
    </w:p>
    <w:p w14:paraId="235621C8" w14:textId="77777777" w:rsidR="009D1B7C" w:rsidRPr="005A40B5" w:rsidRDefault="00E5603B" w:rsidP="00F1259E">
      <w:pPr>
        <w:spacing w:line="0" w:lineRule="atLeast"/>
        <w:ind w:firstLineChars="200" w:firstLine="440"/>
        <w:jc w:val="left"/>
        <w:rPr>
          <w:rFonts w:asciiTheme="majorEastAsia" w:eastAsiaTheme="majorEastAsia" w:hAnsiTheme="majorEastAsia"/>
          <w:sz w:val="22"/>
        </w:rPr>
      </w:pPr>
      <w:r w:rsidRPr="005A40B5">
        <w:rPr>
          <w:rFonts w:asciiTheme="majorEastAsia" w:eastAsiaTheme="majorEastAsia" w:hAnsiTheme="majorEastAsia" w:hint="eastAsia"/>
          <w:sz w:val="22"/>
        </w:rPr>
        <w:t>※以下を申込者に周知して下さい。</w:t>
      </w:r>
    </w:p>
    <w:p w14:paraId="3A5ACC93" w14:textId="77777777" w:rsidR="009D1B7C"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申込書に記載される個人情報(</w:t>
      </w:r>
      <w:r w:rsidR="00E5603B" w:rsidRPr="005A40B5">
        <w:rPr>
          <w:rFonts w:asciiTheme="minorEastAsia" w:hAnsiTheme="minorEastAsia" w:hint="eastAsia"/>
          <w:sz w:val="22"/>
        </w:rPr>
        <w:t>登録県名、称号・段</w:t>
      </w:r>
      <w:r w:rsidRPr="005A40B5">
        <w:rPr>
          <w:rFonts w:asciiTheme="minorEastAsia" w:hAnsiTheme="minorEastAsia" w:hint="eastAsia"/>
          <w:sz w:val="22"/>
        </w:rPr>
        <w:t>位、漢字氏名、カナ氏名、年齢、生年月日、住所、電話番号、職業等)</w:t>
      </w:r>
      <w:r w:rsidR="00E5603B" w:rsidRPr="005A40B5">
        <w:rPr>
          <w:rFonts w:asciiTheme="minorEastAsia" w:hAnsiTheme="minorEastAsia" w:hint="eastAsia"/>
          <w:sz w:val="22"/>
        </w:rPr>
        <w:t>は、全日本剣道連盟および地</w:t>
      </w:r>
      <w:r w:rsidRPr="005A40B5">
        <w:rPr>
          <w:rFonts w:asciiTheme="minorEastAsia" w:hAnsiTheme="minorEastAsia" w:hint="eastAsia"/>
          <w:sz w:val="22"/>
        </w:rPr>
        <w:t>方代表団体(各都道府県剣道連盟)</w:t>
      </w:r>
      <w:r w:rsidR="00E5603B" w:rsidRPr="005A40B5">
        <w:rPr>
          <w:rFonts w:asciiTheme="minorEastAsia" w:hAnsiTheme="minorEastAsia" w:hint="eastAsia"/>
          <w:sz w:val="22"/>
        </w:rPr>
        <w:t>が実施する本大会運営のために利用する。</w:t>
      </w:r>
    </w:p>
    <w:p w14:paraId="4866F1DA" w14:textId="5F335BC0" w:rsidR="00E5603B" w:rsidRPr="005A40B5" w:rsidRDefault="00E5603B"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登録県名、氏</w:t>
      </w:r>
      <w:r w:rsidR="00383B55" w:rsidRPr="005A40B5">
        <w:rPr>
          <w:rFonts w:asciiTheme="minorEastAsia" w:hAnsiTheme="minorEastAsia" w:hint="eastAsia"/>
          <w:sz w:val="22"/>
        </w:rPr>
        <w:t>名、年齢等の最小限の個人情報は必要の都度、目的に合わせ公表媒体(掲示用紙、ホームページ、剣窓等)</w:t>
      </w:r>
      <w:r w:rsidRPr="005A40B5">
        <w:rPr>
          <w:rFonts w:asciiTheme="minorEastAsia" w:hAnsiTheme="minorEastAsia" w:hint="eastAsia"/>
          <w:sz w:val="22"/>
        </w:rPr>
        <w:t>に公表することがある。更に普及発展のためマスコミ関係者に必要な個人情報を提供することがある。</w:t>
      </w:r>
    </w:p>
    <w:p w14:paraId="305918DB" w14:textId="1DC196A6" w:rsidR="009D1B7C"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写真が、新聞・雑誌・報告書</w:t>
      </w:r>
      <w:r w:rsidR="00D56019" w:rsidRPr="005A40B5">
        <w:rPr>
          <w:rFonts w:asciiTheme="minorEastAsia" w:hAnsiTheme="minorEastAsia" w:hint="eastAsia"/>
          <w:sz w:val="22"/>
        </w:rPr>
        <w:t>および</w:t>
      </w:r>
      <w:r w:rsidRPr="005A40B5">
        <w:rPr>
          <w:rFonts w:asciiTheme="minorEastAsia" w:hAnsiTheme="minorEastAsia" w:hint="eastAsia"/>
          <w:sz w:val="22"/>
        </w:rPr>
        <w:t>関連ホームページ等で公開されることがある。</w:t>
      </w:r>
    </w:p>
    <w:p w14:paraId="651B492C" w14:textId="2EA9DDBC" w:rsidR="00E5603B"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映像が、中継・録画放映</w:t>
      </w:r>
      <w:r w:rsidR="00D56019" w:rsidRPr="005A40B5">
        <w:rPr>
          <w:rFonts w:asciiTheme="minorEastAsia" w:hAnsiTheme="minorEastAsia" w:hint="eastAsia"/>
          <w:sz w:val="22"/>
        </w:rPr>
        <w:t>および</w:t>
      </w:r>
      <w:r w:rsidRPr="005A40B5">
        <w:rPr>
          <w:rFonts w:asciiTheme="minorEastAsia" w:hAnsiTheme="minorEastAsia" w:hint="eastAsia"/>
          <w:sz w:val="22"/>
        </w:rPr>
        <w:t>インターネットによる配信で公開されることがある。</w:t>
      </w:r>
    </w:p>
    <w:p w14:paraId="538D203A" w14:textId="4873B1BC" w:rsidR="00E5603B" w:rsidRPr="005A40B5" w:rsidRDefault="009D1B7C"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sz w:val="22"/>
        </w:rPr>
        <w:t>3</w:t>
      </w:r>
      <w:r w:rsidRPr="005A40B5">
        <w:rPr>
          <w:rFonts w:asciiTheme="minorEastAsia" w:hAnsiTheme="minorEastAsia" w:hint="eastAsia"/>
          <w:sz w:val="22"/>
        </w:rPr>
        <w:t>)</w:t>
      </w:r>
      <w:r w:rsidR="00E5603B" w:rsidRPr="005A40B5">
        <w:rPr>
          <w:rFonts w:asciiTheme="minorEastAsia" w:hAnsiTheme="minorEastAsia" w:hint="eastAsia"/>
          <w:sz w:val="22"/>
        </w:rPr>
        <w:t>全剣連の許可を受けた者によって、撮影された写真</w:t>
      </w:r>
      <w:r w:rsidR="00D56019" w:rsidRPr="005A40B5">
        <w:rPr>
          <w:rFonts w:asciiTheme="minorEastAsia" w:hAnsiTheme="minorEastAsia" w:hint="eastAsia"/>
          <w:sz w:val="22"/>
        </w:rPr>
        <w:t>および</w:t>
      </w:r>
      <w:r w:rsidR="00E5603B" w:rsidRPr="005A40B5">
        <w:rPr>
          <w:rFonts w:asciiTheme="minorEastAsia" w:hAnsiTheme="minorEastAsia" w:hint="eastAsia"/>
          <w:sz w:val="22"/>
        </w:rPr>
        <w:t>映像が販売されることがある。</w:t>
      </w:r>
    </w:p>
    <w:p w14:paraId="681A359F" w14:textId="77777777" w:rsidR="00E5603B" w:rsidRPr="005A40B5" w:rsidRDefault="00E5603B" w:rsidP="00F1259E">
      <w:pPr>
        <w:spacing w:line="0" w:lineRule="atLeast"/>
        <w:jc w:val="left"/>
        <w:rPr>
          <w:rFonts w:asciiTheme="minorEastAsia" w:hAnsiTheme="minorEastAsia"/>
          <w:sz w:val="22"/>
        </w:rPr>
      </w:pPr>
    </w:p>
    <w:p w14:paraId="50880BD2" w14:textId="45543880" w:rsidR="004D6458"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3</w:t>
      </w:r>
      <w:r w:rsidRPr="005A40B5">
        <w:rPr>
          <w:rFonts w:asciiTheme="minorEastAsia" w:hAnsiTheme="minorEastAsia" w:hint="eastAsia"/>
          <w:sz w:val="22"/>
        </w:rPr>
        <w:t>．</w:t>
      </w:r>
      <w:r w:rsidR="004D6458" w:rsidRPr="005A40B5">
        <w:rPr>
          <w:rFonts w:asciiTheme="minorEastAsia" w:hAnsiTheme="minorEastAsia" w:hint="eastAsia"/>
          <w:sz w:val="22"/>
        </w:rPr>
        <w:t>祭</w:t>
      </w:r>
      <w:r w:rsidR="004F3164" w:rsidRPr="005A40B5">
        <w:rPr>
          <w:rFonts w:asciiTheme="minorEastAsia" w:hAnsiTheme="minorEastAsia" w:hint="eastAsia"/>
          <w:sz w:val="22"/>
        </w:rPr>
        <w:t xml:space="preserve">　　</w:t>
      </w:r>
      <w:r w:rsidR="004D6458" w:rsidRPr="005A40B5">
        <w:rPr>
          <w:rFonts w:asciiTheme="minorEastAsia" w:hAnsiTheme="minorEastAsia" w:hint="eastAsia"/>
          <w:sz w:val="22"/>
        </w:rPr>
        <w:t>典</w:t>
      </w:r>
    </w:p>
    <w:p w14:paraId="695E2B4E" w14:textId="77777777" w:rsidR="00AA67C9"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A67C9">
        <w:rPr>
          <w:rFonts w:asciiTheme="minorEastAsia" w:hAnsiTheme="minorEastAsia" w:hint="eastAsia"/>
          <w:sz w:val="22"/>
        </w:rPr>
        <w:t>大会役員・審判員は、</w:t>
      </w:r>
      <w:r w:rsidRPr="005A40B5">
        <w:rPr>
          <w:rFonts w:asciiTheme="minorEastAsia" w:hAnsiTheme="minorEastAsia" w:hint="eastAsia"/>
          <w:sz w:val="22"/>
        </w:rPr>
        <w:t>5月3日(祝)午前8時より平安神宮におい</w:t>
      </w:r>
      <w:r w:rsidR="00B1697D" w:rsidRPr="005A40B5">
        <w:rPr>
          <w:rFonts w:asciiTheme="minorEastAsia" w:hAnsiTheme="minorEastAsia" w:hint="eastAsia"/>
          <w:sz w:val="22"/>
        </w:rPr>
        <w:t>て武徳祭を実施する。</w:t>
      </w:r>
    </w:p>
    <w:p w14:paraId="0E3A692F" w14:textId="288AA163" w:rsidR="004D6458" w:rsidRPr="005A40B5" w:rsidRDefault="00B1697D" w:rsidP="00AA67C9">
      <w:pPr>
        <w:spacing w:line="0" w:lineRule="atLeast"/>
        <w:ind w:leftChars="200" w:left="420"/>
        <w:jc w:val="left"/>
        <w:rPr>
          <w:rFonts w:asciiTheme="minorEastAsia" w:hAnsiTheme="minorEastAsia"/>
          <w:sz w:val="22"/>
        </w:rPr>
      </w:pPr>
      <w:r w:rsidRPr="005A40B5">
        <w:rPr>
          <w:rFonts w:asciiTheme="minorEastAsia" w:hAnsiTheme="minorEastAsia" w:hint="eastAsia"/>
          <w:b/>
          <w:bCs/>
          <w:color w:val="EE0000"/>
          <w:sz w:val="22"/>
        </w:rPr>
        <w:t>※参加は任意とする。</w:t>
      </w:r>
    </w:p>
    <w:p w14:paraId="71E1E725" w14:textId="77777777" w:rsidR="00383B55" w:rsidRPr="005A40B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Pr="005A40B5"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14．</w:t>
      </w:r>
      <w:r w:rsidR="004F3164" w:rsidRPr="005A40B5">
        <w:rPr>
          <w:rFonts w:asciiTheme="minorEastAsia" w:hAnsiTheme="minorEastAsia" w:hint="eastAsia"/>
          <w:sz w:val="22"/>
        </w:rPr>
        <w:t>注意事項</w:t>
      </w:r>
    </w:p>
    <w:p w14:paraId="39962A7C" w14:textId="69692E04" w:rsidR="004D6458"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出場の意思がないのに申込むことは厳に慎むこと。</w:t>
      </w:r>
    </w:p>
    <w:p w14:paraId="50E89ED4" w14:textId="2F1E5FCD"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3</w:t>
      </w:r>
      <w:r w:rsidRPr="005A40B5">
        <w:rPr>
          <w:rFonts w:asciiTheme="minorEastAsia" w:hAnsiTheme="minorEastAsia" w:hint="eastAsia"/>
          <w:sz w:val="22"/>
        </w:rPr>
        <w:t>)個人試合申込書に不正のある場合は出場を禁止する。</w:t>
      </w:r>
    </w:p>
    <w:p w14:paraId="42A4CEC0" w14:textId="7EDA5F6C"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4</w:t>
      </w:r>
      <w:r w:rsidRPr="005A40B5">
        <w:rPr>
          <w:rFonts w:asciiTheme="minorEastAsia" w:hAnsiTheme="minorEastAsia" w:hint="eastAsia"/>
          <w:sz w:val="22"/>
        </w:rPr>
        <w:t>)個人試合申込者は、</w:t>
      </w:r>
      <w:r w:rsidR="004B5244" w:rsidRPr="005A40B5">
        <w:rPr>
          <w:rFonts w:asciiTheme="minorEastAsia" w:hAnsiTheme="minorEastAsia" w:hint="eastAsia"/>
          <w:sz w:val="22"/>
        </w:rPr>
        <w:t>令和</w:t>
      </w:r>
      <w:r w:rsidR="005E2375" w:rsidRPr="005A40B5">
        <w:rPr>
          <w:rFonts w:asciiTheme="minorEastAsia" w:hAnsiTheme="minorEastAsia" w:hint="eastAsia"/>
          <w:sz w:val="22"/>
        </w:rPr>
        <w:t>5</w:t>
      </w:r>
      <w:r w:rsidRPr="005A40B5">
        <w:rPr>
          <w:rFonts w:asciiTheme="minorEastAsia" w:hAnsiTheme="minorEastAsia" w:hint="eastAsia"/>
          <w:sz w:val="22"/>
        </w:rPr>
        <w:t>年度、</w:t>
      </w:r>
      <w:r w:rsidR="0052776B" w:rsidRPr="005A40B5">
        <w:rPr>
          <w:rFonts w:asciiTheme="minorEastAsia" w:hAnsiTheme="minorEastAsia" w:hint="eastAsia"/>
          <w:sz w:val="22"/>
        </w:rPr>
        <w:t>令和</w:t>
      </w:r>
      <w:r w:rsidR="005E2375" w:rsidRPr="005A40B5">
        <w:rPr>
          <w:rFonts w:asciiTheme="minorEastAsia" w:hAnsiTheme="minorEastAsia" w:hint="eastAsia"/>
          <w:sz w:val="22"/>
        </w:rPr>
        <w:t>6</w:t>
      </w:r>
      <w:r w:rsidRPr="005A40B5">
        <w:rPr>
          <w:rFonts w:asciiTheme="minorEastAsia" w:hAnsiTheme="minorEastAsia" w:hint="eastAsia"/>
          <w:sz w:val="22"/>
        </w:rPr>
        <w:t>年度、令和</w:t>
      </w:r>
      <w:r w:rsidR="005E2375" w:rsidRPr="005A40B5">
        <w:rPr>
          <w:rFonts w:asciiTheme="minorEastAsia" w:hAnsiTheme="minorEastAsia" w:hint="eastAsia"/>
          <w:sz w:val="22"/>
        </w:rPr>
        <w:t>7</w:t>
      </w:r>
      <w:r w:rsidRPr="005A40B5">
        <w:rPr>
          <w:rFonts w:asciiTheme="minorEastAsia" w:hAnsiTheme="minorEastAsia" w:hint="eastAsia"/>
          <w:sz w:val="22"/>
        </w:rPr>
        <w:t>年度における試合相手の氏名を申込書に記載すること。</w:t>
      </w:r>
    </w:p>
    <w:p w14:paraId="479C839A" w14:textId="05A433DB"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5</w:t>
      </w:r>
      <w:r w:rsidRPr="005A40B5">
        <w:rPr>
          <w:rFonts w:asciiTheme="minorEastAsia" w:hAnsiTheme="minorEastAsia" w:hint="eastAsia"/>
          <w:sz w:val="22"/>
        </w:rPr>
        <w:t>)居合道、杖道および各種の形の演武は5本とする。</w:t>
      </w:r>
    </w:p>
    <w:p w14:paraId="5A717B58" w14:textId="6F50594E"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6</w:t>
      </w:r>
      <w:r w:rsidRPr="005A40B5">
        <w:rPr>
          <w:rFonts w:asciiTheme="minorEastAsia" w:hAnsiTheme="minorEastAsia" w:hint="eastAsia"/>
          <w:sz w:val="22"/>
        </w:rPr>
        <w:t>)</w:t>
      </w:r>
      <w:r w:rsidR="00334D96" w:rsidRPr="005A40B5">
        <w:rPr>
          <w:rFonts w:asciiTheme="minorEastAsia" w:hAnsiTheme="minorEastAsia" w:hint="eastAsia"/>
          <w:sz w:val="22"/>
        </w:rPr>
        <w:t>出場者は県名(横書き)、姓(縦書き)を明記した布製の名札を必ず着けること。</w:t>
      </w:r>
    </w:p>
    <w:p w14:paraId="10CE32D3" w14:textId="37A9030F" w:rsidR="00705378" w:rsidRPr="005A40B5" w:rsidRDefault="00334D96"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7</w:t>
      </w:r>
      <w:r w:rsidRPr="005A40B5">
        <w:rPr>
          <w:rFonts w:asciiTheme="minorEastAsia" w:hAnsiTheme="minorEastAsia" w:hint="eastAsia"/>
          <w:sz w:val="22"/>
        </w:rPr>
        <w:t>)大会会場に、車での来場は一切を禁止する。</w:t>
      </w:r>
    </w:p>
    <w:p w14:paraId="470B7EBD" w14:textId="60C0478E" w:rsidR="00C235D3" w:rsidRPr="005A40B5" w:rsidRDefault="00D73AA1"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p>
    <w:p w14:paraId="188A9C21" w14:textId="3D032AA3" w:rsidR="004F3164" w:rsidRPr="005A40B5" w:rsidRDefault="004F316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15．その他</w:t>
      </w:r>
    </w:p>
    <w:p w14:paraId="556B0401" w14:textId="4BECBF0C" w:rsidR="004B3630" w:rsidRPr="005A40B5" w:rsidRDefault="004B3630" w:rsidP="00F1259E">
      <w:pPr>
        <w:spacing w:line="0" w:lineRule="atLeast"/>
        <w:ind w:firstLineChars="200" w:firstLine="440"/>
        <w:jc w:val="left"/>
        <w:rPr>
          <w:rFonts w:asciiTheme="minorEastAsia" w:hAnsiTheme="minorEastAsia"/>
          <w:color w:val="FF0000"/>
          <w:sz w:val="22"/>
        </w:rPr>
      </w:pPr>
      <w:r w:rsidRPr="005A40B5">
        <w:rPr>
          <w:rFonts w:asciiTheme="minorEastAsia" w:hAnsiTheme="minorEastAsia" w:hint="eastAsia"/>
          <w:sz w:val="22"/>
        </w:rPr>
        <w:t>(1)本大会は、全日本剣道連盟「感染症予防ガイドライン」を遵守する。</w:t>
      </w:r>
    </w:p>
    <w:p w14:paraId="5279311E" w14:textId="77777777" w:rsidR="006D0342" w:rsidRPr="005A40B5" w:rsidRDefault="004B3630" w:rsidP="006D0342">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2)</w:t>
      </w:r>
      <w:r w:rsidR="002341A3" w:rsidRPr="005A40B5">
        <w:rPr>
          <w:rFonts w:asciiTheme="minorEastAsia" w:hAnsiTheme="minorEastAsia" w:hint="eastAsia"/>
          <w:sz w:val="22"/>
        </w:rPr>
        <w:t>剣道の部の出場者</w:t>
      </w:r>
      <w:r w:rsidR="002C7D4F" w:rsidRPr="005A40B5">
        <w:rPr>
          <w:rFonts w:asciiTheme="minorEastAsia" w:hAnsiTheme="minorEastAsia" w:hint="eastAsia"/>
          <w:sz w:val="22"/>
        </w:rPr>
        <w:t>は、</w:t>
      </w:r>
      <w:r w:rsidRPr="005A40B5">
        <w:rPr>
          <w:rFonts w:asciiTheme="minorEastAsia" w:hAnsiTheme="minorEastAsia" w:hint="eastAsia"/>
          <w:sz w:val="22"/>
        </w:rPr>
        <w:t>面をつけて剣道を行う際には、飛沫の飛散防止等のため、口の部</w:t>
      </w:r>
    </w:p>
    <w:p w14:paraId="1BA28054" w14:textId="54BF85B4" w:rsidR="002C7D4F" w:rsidRPr="005A40B5" w:rsidRDefault="004B3630" w:rsidP="006D0342">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分を覆うシールドもしくは、面マスクを着用する。</w:t>
      </w:r>
    </w:p>
    <w:p w14:paraId="58C8BB36" w14:textId="7FF581AB" w:rsidR="002341A3" w:rsidRPr="005A40B5" w:rsidRDefault="002341A3" w:rsidP="002341A3">
      <w:pPr>
        <w:pStyle w:val="ac"/>
        <w:spacing w:line="0" w:lineRule="atLeast"/>
        <w:ind w:leftChars="0" w:left="780"/>
        <w:jc w:val="left"/>
        <w:rPr>
          <w:rFonts w:asciiTheme="minorEastAsia" w:hAnsiTheme="minorEastAsia"/>
          <w:sz w:val="22"/>
        </w:rPr>
      </w:pPr>
      <w:r w:rsidRPr="005A40B5">
        <w:rPr>
          <w:rFonts w:asciiTheme="minorEastAsia" w:hAnsiTheme="minorEastAsia" w:hint="eastAsia"/>
          <w:sz w:val="22"/>
        </w:rPr>
        <w:t>各種の形(薙刀含む)・杖道・居合道の出場者については、マスクの使用は任意とする。</w:t>
      </w:r>
    </w:p>
    <w:p w14:paraId="52421EFB" w14:textId="77777777" w:rsidR="00B72D29" w:rsidRPr="005A40B5" w:rsidRDefault="00B72D29" w:rsidP="00493C20">
      <w:pPr>
        <w:spacing w:line="0" w:lineRule="atLeast"/>
        <w:jc w:val="left"/>
        <w:rPr>
          <w:rFonts w:asciiTheme="minorEastAsia" w:hAnsiTheme="minorEastAsia"/>
          <w:color w:val="FF0000"/>
          <w:sz w:val="22"/>
        </w:rPr>
      </w:pPr>
    </w:p>
    <w:p w14:paraId="6CD84235" w14:textId="1BE59998" w:rsidR="00493C20" w:rsidRPr="005A40B5" w:rsidRDefault="002341A3" w:rsidP="00493C20">
      <w:pPr>
        <w:spacing w:line="0" w:lineRule="atLeast"/>
        <w:jc w:val="left"/>
        <w:rPr>
          <w:rFonts w:asciiTheme="minorEastAsia" w:hAnsiTheme="minorEastAsia"/>
          <w:color w:val="FF0000"/>
          <w:sz w:val="22"/>
        </w:rPr>
      </w:pPr>
      <w:r w:rsidRPr="005A40B5">
        <w:rPr>
          <w:rFonts w:asciiTheme="minorEastAsia" w:hAnsiTheme="minorEastAsia" w:hint="eastAsia"/>
          <w:color w:val="FF0000"/>
          <w:sz w:val="22"/>
        </w:rPr>
        <w:t xml:space="preserve">　　※一般見学者の入場</w:t>
      </w:r>
      <w:r w:rsidR="006D0342" w:rsidRPr="005A40B5">
        <w:rPr>
          <w:rFonts w:asciiTheme="minorEastAsia" w:hAnsiTheme="minorEastAsia" w:hint="eastAsia"/>
          <w:color w:val="FF0000"/>
          <w:sz w:val="22"/>
        </w:rPr>
        <w:t>も可と</w:t>
      </w:r>
      <w:r w:rsidRPr="005A40B5">
        <w:rPr>
          <w:rFonts w:asciiTheme="minorEastAsia" w:hAnsiTheme="minorEastAsia" w:hint="eastAsia"/>
          <w:color w:val="FF0000"/>
          <w:sz w:val="22"/>
        </w:rPr>
        <w:t>します</w:t>
      </w:r>
      <w:r w:rsidR="006D0342" w:rsidRPr="005A40B5">
        <w:rPr>
          <w:rFonts w:asciiTheme="minorEastAsia" w:hAnsiTheme="minorEastAsia" w:hint="eastAsia"/>
          <w:color w:val="FF0000"/>
          <w:sz w:val="22"/>
        </w:rPr>
        <w:t>が</w:t>
      </w:r>
      <w:r w:rsidRPr="005A40B5">
        <w:rPr>
          <w:rFonts w:asciiTheme="minorEastAsia" w:hAnsiTheme="minorEastAsia" w:hint="eastAsia"/>
          <w:color w:val="FF0000"/>
          <w:sz w:val="22"/>
        </w:rPr>
        <w:t>、混雑状況によっては、</w:t>
      </w:r>
      <w:r w:rsidR="006D0342" w:rsidRPr="005A40B5">
        <w:rPr>
          <w:rFonts w:asciiTheme="minorEastAsia" w:hAnsiTheme="minorEastAsia" w:hint="eastAsia"/>
          <w:color w:val="FF0000"/>
          <w:sz w:val="22"/>
        </w:rPr>
        <w:t>演武会場への</w:t>
      </w:r>
      <w:r w:rsidRPr="005A40B5">
        <w:rPr>
          <w:rFonts w:asciiTheme="minorEastAsia" w:hAnsiTheme="minorEastAsia" w:hint="eastAsia"/>
          <w:color w:val="FF0000"/>
          <w:sz w:val="22"/>
        </w:rPr>
        <w:t>入場を制限させ</w:t>
      </w:r>
    </w:p>
    <w:p w14:paraId="42D6F194" w14:textId="1800AC22" w:rsidR="002341A3" w:rsidRPr="00705378" w:rsidRDefault="002341A3" w:rsidP="00493C20">
      <w:pPr>
        <w:spacing w:line="0" w:lineRule="atLeast"/>
        <w:ind w:firstLineChars="300" w:firstLine="660"/>
        <w:jc w:val="left"/>
        <w:rPr>
          <w:rFonts w:asciiTheme="minorEastAsia" w:hAnsiTheme="minorEastAsia"/>
          <w:color w:val="FF0000"/>
          <w:sz w:val="22"/>
        </w:rPr>
      </w:pPr>
      <w:r w:rsidRPr="005A40B5">
        <w:rPr>
          <w:rFonts w:asciiTheme="minorEastAsia" w:hAnsiTheme="minorEastAsia" w:hint="eastAsia"/>
          <w:color w:val="FF0000"/>
          <w:sz w:val="22"/>
        </w:rPr>
        <w:t>ていただく場合もあります。</w:t>
      </w:r>
    </w:p>
    <w:sectPr w:rsidR="002341A3" w:rsidRPr="00705378" w:rsidSect="00B72D29">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2D4B" w14:textId="77777777" w:rsidR="001D2957" w:rsidRDefault="001D2957" w:rsidP="004F3164">
      <w:r>
        <w:separator/>
      </w:r>
    </w:p>
  </w:endnote>
  <w:endnote w:type="continuationSeparator" w:id="0">
    <w:p w14:paraId="145F41A8" w14:textId="77777777" w:rsidR="001D2957" w:rsidRDefault="001D2957"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4986" w14:textId="77777777" w:rsidR="001D2957" w:rsidRDefault="001D2957" w:rsidP="004F3164">
      <w:r>
        <w:separator/>
      </w:r>
    </w:p>
  </w:footnote>
  <w:footnote w:type="continuationSeparator" w:id="0">
    <w:p w14:paraId="167A6C09" w14:textId="77777777" w:rsidR="001D2957" w:rsidRDefault="001D2957"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F9E"/>
    <w:multiLevelType w:val="hybridMultilevel"/>
    <w:tmpl w:val="72440EC0"/>
    <w:lvl w:ilvl="0" w:tplc="3EAE173C">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2142A"/>
    <w:rsid w:val="00080576"/>
    <w:rsid w:val="000A4104"/>
    <w:rsid w:val="000A71DA"/>
    <w:rsid w:val="000B77C5"/>
    <w:rsid w:val="000F2BFD"/>
    <w:rsid w:val="0011118D"/>
    <w:rsid w:val="0013195E"/>
    <w:rsid w:val="00152D53"/>
    <w:rsid w:val="001630A3"/>
    <w:rsid w:val="00174A90"/>
    <w:rsid w:val="001B2BD4"/>
    <w:rsid w:val="001C2FF2"/>
    <w:rsid w:val="001D2957"/>
    <w:rsid w:val="00230B43"/>
    <w:rsid w:val="002341A3"/>
    <w:rsid w:val="00244924"/>
    <w:rsid w:val="002705BE"/>
    <w:rsid w:val="00283B33"/>
    <w:rsid w:val="00286D50"/>
    <w:rsid w:val="002A763E"/>
    <w:rsid w:val="002C7D4F"/>
    <w:rsid w:val="00316627"/>
    <w:rsid w:val="00334D96"/>
    <w:rsid w:val="00345549"/>
    <w:rsid w:val="00360C82"/>
    <w:rsid w:val="003747C1"/>
    <w:rsid w:val="00374F41"/>
    <w:rsid w:val="00383B55"/>
    <w:rsid w:val="003C26A4"/>
    <w:rsid w:val="003E7D8E"/>
    <w:rsid w:val="004071C4"/>
    <w:rsid w:val="004146BC"/>
    <w:rsid w:val="00416884"/>
    <w:rsid w:val="004371D8"/>
    <w:rsid w:val="00452C0C"/>
    <w:rsid w:val="0046434A"/>
    <w:rsid w:val="004926D9"/>
    <w:rsid w:val="00493C20"/>
    <w:rsid w:val="004B3630"/>
    <w:rsid w:val="004B5244"/>
    <w:rsid w:val="004C1A35"/>
    <w:rsid w:val="004C7958"/>
    <w:rsid w:val="004D1923"/>
    <w:rsid w:val="004D6458"/>
    <w:rsid w:val="004E57EE"/>
    <w:rsid w:val="004F3164"/>
    <w:rsid w:val="0052776B"/>
    <w:rsid w:val="005623BC"/>
    <w:rsid w:val="00562D46"/>
    <w:rsid w:val="0057357A"/>
    <w:rsid w:val="00581C43"/>
    <w:rsid w:val="00586963"/>
    <w:rsid w:val="005A40B5"/>
    <w:rsid w:val="005A5EEC"/>
    <w:rsid w:val="005C06A8"/>
    <w:rsid w:val="005E2375"/>
    <w:rsid w:val="006430E2"/>
    <w:rsid w:val="00664802"/>
    <w:rsid w:val="00671933"/>
    <w:rsid w:val="0067395E"/>
    <w:rsid w:val="006D0342"/>
    <w:rsid w:val="006F6EF6"/>
    <w:rsid w:val="007035FC"/>
    <w:rsid w:val="00705378"/>
    <w:rsid w:val="007076ED"/>
    <w:rsid w:val="00740669"/>
    <w:rsid w:val="00764F3B"/>
    <w:rsid w:val="00773FAD"/>
    <w:rsid w:val="00783B98"/>
    <w:rsid w:val="007841BB"/>
    <w:rsid w:val="00784417"/>
    <w:rsid w:val="00785D1B"/>
    <w:rsid w:val="007A0B31"/>
    <w:rsid w:val="007C592B"/>
    <w:rsid w:val="007E15AD"/>
    <w:rsid w:val="00802B0D"/>
    <w:rsid w:val="00813E43"/>
    <w:rsid w:val="0081680D"/>
    <w:rsid w:val="00830C1B"/>
    <w:rsid w:val="00831761"/>
    <w:rsid w:val="00851DFA"/>
    <w:rsid w:val="008919BC"/>
    <w:rsid w:val="008A3B23"/>
    <w:rsid w:val="008B5464"/>
    <w:rsid w:val="008E0293"/>
    <w:rsid w:val="00905DED"/>
    <w:rsid w:val="00916511"/>
    <w:rsid w:val="00963378"/>
    <w:rsid w:val="009812BC"/>
    <w:rsid w:val="009907CA"/>
    <w:rsid w:val="009C6BF3"/>
    <w:rsid w:val="009D0DD3"/>
    <w:rsid w:val="009D1B7C"/>
    <w:rsid w:val="009E0730"/>
    <w:rsid w:val="009F1B7A"/>
    <w:rsid w:val="009F519F"/>
    <w:rsid w:val="00A23FE3"/>
    <w:rsid w:val="00A37DA1"/>
    <w:rsid w:val="00A62B66"/>
    <w:rsid w:val="00A8741A"/>
    <w:rsid w:val="00A92E4B"/>
    <w:rsid w:val="00A979F6"/>
    <w:rsid w:val="00AA67C9"/>
    <w:rsid w:val="00AF22E3"/>
    <w:rsid w:val="00B1423D"/>
    <w:rsid w:val="00B1697D"/>
    <w:rsid w:val="00B30314"/>
    <w:rsid w:val="00B72CB9"/>
    <w:rsid w:val="00B72D29"/>
    <w:rsid w:val="00B80D81"/>
    <w:rsid w:val="00BB1FD3"/>
    <w:rsid w:val="00BB5F5C"/>
    <w:rsid w:val="00BC6302"/>
    <w:rsid w:val="00BC7803"/>
    <w:rsid w:val="00BE189B"/>
    <w:rsid w:val="00BE470E"/>
    <w:rsid w:val="00C235D3"/>
    <w:rsid w:val="00C3435D"/>
    <w:rsid w:val="00C6533F"/>
    <w:rsid w:val="00C76228"/>
    <w:rsid w:val="00C863AA"/>
    <w:rsid w:val="00C90EDE"/>
    <w:rsid w:val="00CB51CE"/>
    <w:rsid w:val="00D56019"/>
    <w:rsid w:val="00D567F5"/>
    <w:rsid w:val="00D63DC1"/>
    <w:rsid w:val="00D73AA1"/>
    <w:rsid w:val="00D820B5"/>
    <w:rsid w:val="00DA7B49"/>
    <w:rsid w:val="00DB2014"/>
    <w:rsid w:val="00DB3BF2"/>
    <w:rsid w:val="00DD14CA"/>
    <w:rsid w:val="00DE0F1A"/>
    <w:rsid w:val="00DF0593"/>
    <w:rsid w:val="00E20BDB"/>
    <w:rsid w:val="00E5603B"/>
    <w:rsid w:val="00E6361F"/>
    <w:rsid w:val="00EA180B"/>
    <w:rsid w:val="00EB325D"/>
    <w:rsid w:val="00EF0BE0"/>
    <w:rsid w:val="00F06A6F"/>
    <w:rsid w:val="00F1259E"/>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kr2509-02</cp:lastModifiedBy>
  <cp:revision>65</cp:revision>
  <cp:lastPrinted>2025-12-22T02:10:00Z</cp:lastPrinted>
  <dcterms:created xsi:type="dcterms:W3CDTF">2020-06-12T01:48:00Z</dcterms:created>
  <dcterms:modified xsi:type="dcterms:W3CDTF">2025-12-29T03:20:00Z</dcterms:modified>
</cp:coreProperties>
</file>